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7EFEE20C" w:rsidR="00206F30" w:rsidRPr="005412EB" w:rsidRDefault="008C6130" w:rsidP="00503B3E">
      <w:pPr>
        <w:jc w:val="center"/>
        <w:rPr>
          <w:rFonts w:cstheme="minorHAnsi"/>
          <w:b/>
          <w:sz w:val="48"/>
          <w:szCs w:val="48"/>
        </w:rPr>
      </w:pPr>
      <w:proofErr w:type="spellStart"/>
      <w:r w:rsidRPr="005412EB">
        <w:rPr>
          <w:rFonts w:cstheme="minorHAnsi"/>
          <w:b/>
          <w:sz w:val="48"/>
          <w:szCs w:val="48"/>
        </w:rPr>
        <w:t>ITWorks</w:t>
      </w:r>
      <w:proofErr w:type="spellEnd"/>
      <w:r w:rsidRPr="005412EB">
        <w:rPr>
          <w:rFonts w:cstheme="minorHAnsi"/>
          <w:b/>
          <w:sz w:val="48"/>
          <w:szCs w:val="48"/>
        </w:rPr>
        <w:t xml:space="preserve"> – </w:t>
      </w:r>
      <w:r w:rsidR="006B6D3C">
        <w:rPr>
          <w:rFonts w:cstheme="minorHAnsi"/>
          <w:b/>
          <w:sz w:val="48"/>
          <w:szCs w:val="48"/>
        </w:rPr>
        <w:t>Mong</w:t>
      </w:r>
      <w:r w:rsidR="000511D2">
        <w:rPr>
          <w:rFonts w:cstheme="minorHAnsi"/>
          <w:b/>
          <w:sz w:val="48"/>
          <w:szCs w:val="48"/>
        </w:rPr>
        <w:t>o</w:t>
      </w:r>
      <w:r w:rsidR="006B6D3C">
        <w:rPr>
          <w:rFonts w:cstheme="minorHAnsi"/>
          <w:b/>
          <w:sz w:val="48"/>
          <w:szCs w:val="48"/>
        </w:rPr>
        <w:t xml:space="preserve">DB </w:t>
      </w:r>
      <w:r w:rsidR="002C7E79" w:rsidRPr="005412EB">
        <w:rPr>
          <w:rFonts w:cstheme="minorHAnsi"/>
          <w:b/>
          <w:sz w:val="48"/>
          <w:szCs w:val="48"/>
        </w:rPr>
        <w:t>Database</w:t>
      </w:r>
      <w:r w:rsidR="006B6D3C">
        <w:rPr>
          <w:rFonts w:cstheme="minorHAnsi"/>
          <w:b/>
          <w:sz w:val="48"/>
          <w:szCs w:val="48"/>
        </w:rPr>
        <w:t xml:space="preserve"> </w:t>
      </w:r>
      <w:r w:rsidR="00856BB1">
        <w:rPr>
          <w:rFonts w:cstheme="minorHAnsi"/>
          <w:b/>
          <w:sz w:val="48"/>
          <w:szCs w:val="48"/>
        </w:rPr>
        <w:t>Document</w:t>
      </w:r>
      <w:r w:rsidR="00C25826" w:rsidRPr="005412EB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5412EB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5412EB">
        <w:rPr>
          <w:rFonts w:cstheme="minorHAnsi"/>
          <w:b/>
          <w:sz w:val="48"/>
          <w:szCs w:val="48"/>
        </w:rPr>
        <w:t>(</w:t>
      </w:r>
      <w:r w:rsidR="00C25826" w:rsidRPr="005412EB">
        <w:rPr>
          <w:rFonts w:cstheme="minorHAnsi"/>
          <w:b/>
          <w:sz w:val="48"/>
          <w:szCs w:val="48"/>
        </w:rPr>
        <w:t>for Client</w:t>
      </w:r>
      <w:r w:rsidRPr="005412EB">
        <w:rPr>
          <w:rFonts w:cstheme="minorHAnsi"/>
          <w:b/>
          <w:sz w:val="48"/>
          <w:szCs w:val="48"/>
        </w:rPr>
        <w:t>)</w:t>
      </w:r>
    </w:p>
    <w:p w14:paraId="45004A22" w14:textId="37DA6608" w:rsidR="008C6130" w:rsidRPr="005412EB" w:rsidRDefault="002C7E79" w:rsidP="008C6130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r w:rsidRPr="005412EB">
        <w:rPr>
          <w:rFonts w:cstheme="minorHAnsi"/>
          <w:b/>
          <w:color w:val="000000"/>
          <w:sz w:val="32"/>
        </w:rPr>
        <w:t>Client</w:t>
      </w:r>
      <w:r w:rsidR="008C6130" w:rsidRPr="005412EB">
        <w:rPr>
          <w:rFonts w:cstheme="minorHAnsi"/>
          <w:b/>
          <w:color w:val="000000"/>
          <w:sz w:val="32"/>
        </w:rPr>
        <w:t xml:space="preserve"> </w:t>
      </w:r>
      <w:r w:rsidRPr="005412EB">
        <w:rPr>
          <w:rFonts w:cstheme="minorHAnsi"/>
          <w:b/>
          <w:color w:val="000000"/>
          <w:sz w:val="32"/>
        </w:rPr>
        <w:t>Company N</w:t>
      </w:r>
      <w:r w:rsidR="008C6130" w:rsidRPr="005412EB">
        <w:rPr>
          <w:rFonts w:cstheme="minorHAnsi"/>
          <w:b/>
          <w:color w:val="000000"/>
          <w:sz w:val="32"/>
        </w:rPr>
        <w:t>am</w:t>
      </w:r>
      <w:r w:rsidRPr="005412EB">
        <w:rPr>
          <w:rFonts w:cstheme="minorHAnsi"/>
          <w:b/>
          <w:color w:val="000000"/>
          <w:sz w:val="32"/>
        </w:rPr>
        <w:t>e</w:t>
      </w:r>
      <w:r w:rsidR="008C6130" w:rsidRPr="005412EB">
        <w:rPr>
          <w:rFonts w:cstheme="minorHAnsi"/>
          <w:b/>
          <w:color w:val="000000"/>
          <w:sz w:val="32"/>
        </w:rPr>
        <w:t>:</w:t>
      </w:r>
      <w:bookmarkStart w:id="0" w:name="z_number"/>
      <w:r w:rsidR="008C6130" w:rsidRPr="005412EB">
        <w:rPr>
          <w:rFonts w:cstheme="minorHAnsi"/>
          <w:b/>
          <w:color w:val="000000"/>
          <w:sz w:val="32"/>
        </w:rPr>
        <w:t xml:space="preserve">  </w:t>
      </w:r>
      <w:r w:rsidR="00CA5A89">
        <w:rPr>
          <w:rFonts w:cstheme="minorHAnsi"/>
          <w:b/>
          <w:color w:val="FF0000"/>
          <w:sz w:val="32"/>
        </w:rPr>
        <w:t>Shopping World</w:t>
      </w:r>
    </w:p>
    <w:p w14:paraId="6907C366" w14:textId="006E6A34" w:rsidR="00797C7C" w:rsidRPr="008165A9" w:rsidRDefault="008C6130" w:rsidP="008165A9">
      <w:pPr>
        <w:spacing w:after="480"/>
        <w:ind w:right="252"/>
        <w:jc w:val="center"/>
        <w:rPr>
          <w:rFonts w:cstheme="minorHAnsi"/>
          <w:b/>
          <w:color w:val="000000"/>
          <w:sz w:val="32"/>
        </w:rPr>
      </w:pPr>
      <w:proofErr w:type="gramStart"/>
      <w:r w:rsidRPr="005412EB">
        <w:rPr>
          <w:rFonts w:cstheme="minorHAnsi"/>
          <w:b/>
          <w:color w:val="000000"/>
          <w:sz w:val="32"/>
        </w:rPr>
        <w:t>Author :</w:t>
      </w:r>
      <w:proofErr w:type="gramEnd"/>
      <w:r w:rsidRPr="005412EB">
        <w:rPr>
          <w:rFonts w:cstheme="minorHAnsi"/>
          <w:b/>
          <w:color w:val="000000"/>
          <w:sz w:val="32"/>
        </w:rPr>
        <w:t xml:space="preserve"> </w:t>
      </w:r>
      <w:bookmarkEnd w:id="0"/>
      <w:r w:rsidR="00CA5A89" w:rsidRPr="00CA5A89">
        <w:rPr>
          <w:rFonts w:cstheme="minorHAnsi"/>
          <w:b/>
          <w:color w:val="FF0000"/>
          <w:sz w:val="32"/>
        </w:rPr>
        <w:t>Andre Alexandrov</w:t>
      </w:r>
    </w:p>
    <w:p w14:paraId="40706E79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5412EB" w:rsidRDefault="00625552" w:rsidP="008C6130">
      <w:pPr>
        <w:pStyle w:val="Cell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5412EB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Version:  1.0  </w:t>
      </w:r>
    </w:p>
    <w:p w14:paraId="00BFF631" w14:textId="21C73FEF" w:rsidR="008C6130" w:rsidRPr="005412EB" w:rsidRDefault="008C6130" w:rsidP="008C6130">
      <w:pPr>
        <w:pStyle w:val="CellText"/>
        <w:rPr>
          <w:rFonts w:asciiTheme="minorHAnsi" w:hAnsiTheme="minorHAnsi" w:cstheme="minorHAnsi"/>
        </w:rPr>
      </w:pPr>
      <w:r w:rsidRPr="005412EB">
        <w:rPr>
          <w:rFonts w:asciiTheme="minorHAnsi" w:hAnsiTheme="minorHAnsi" w:cstheme="minorHAnsi"/>
        </w:rPr>
        <w:t xml:space="preserve">Date:       </w:t>
      </w:r>
      <w:r w:rsidRPr="005412EB">
        <w:rPr>
          <w:rFonts w:asciiTheme="minorHAnsi" w:hAnsiTheme="minorHAnsi" w:cstheme="minorHAnsi"/>
        </w:rPr>
        <w:fldChar w:fldCharType="begin"/>
      </w:r>
      <w:r w:rsidRPr="005412EB">
        <w:rPr>
          <w:rFonts w:asciiTheme="minorHAnsi" w:hAnsiTheme="minorHAnsi" w:cstheme="minorHAnsi"/>
        </w:rPr>
        <w:instrText xml:space="preserve"> DATE \@ "d/MM/yyyy" </w:instrText>
      </w:r>
      <w:r w:rsidRPr="005412EB">
        <w:rPr>
          <w:rFonts w:asciiTheme="minorHAnsi" w:hAnsiTheme="minorHAnsi" w:cstheme="minorHAnsi"/>
        </w:rPr>
        <w:fldChar w:fldCharType="separate"/>
      </w:r>
      <w:r w:rsidR="00CA5A89">
        <w:rPr>
          <w:rFonts w:asciiTheme="minorHAnsi" w:hAnsiTheme="minorHAnsi" w:cstheme="minorHAnsi"/>
          <w:noProof/>
        </w:rPr>
        <w:t>3/07/2023</w:t>
      </w:r>
      <w:r w:rsidRPr="005412EB">
        <w:rPr>
          <w:rFonts w:asciiTheme="minorHAnsi" w:hAnsiTheme="minorHAnsi" w:cstheme="minorHAnsi"/>
        </w:rPr>
        <w:fldChar w:fldCharType="end"/>
      </w:r>
      <w:r w:rsidRPr="005412EB">
        <w:rPr>
          <w:rFonts w:asciiTheme="minorHAnsi" w:hAnsiTheme="minorHAnsi" w:cstheme="minorHAnsi"/>
        </w:rPr>
        <w:t xml:space="preserve"> </w:t>
      </w:r>
    </w:p>
    <w:p w14:paraId="530D5941" w14:textId="79590B5F" w:rsidR="008C6130" w:rsidRPr="005412EB" w:rsidRDefault="008C6130" w:rsidP="008C6130">
      <w:pPr>
        <w:rPr>
          <w:rFonts w:cstheme="minorHAnsi"/>
        </w:rPr>
      </w:pPr>
      <w:r w:rsidRPr="005412EB">
        <w:rPr>
          <w:rFonts w:cstheme="minorHAnsi"/>
        </w:rPr>
        <w:t>Status:  Draft</w:t>
      </w:r>
    </w:p>
    <w:p w14:paraId="5FBCAFE6" w14:textId="77777777" w:rsidR="008C6130" w:rsidRPr="005412EB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740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77"/>
        <w:gridCol w:w="3827"/>
      </w:tblGrid>
      <w:tr w:rsidR="008C6130" w:rsidRPr="005412EB" w14:paraId="13275081" w14:textId="77777777" w:rsidTr="00793CD1">
        <w:tc>
          <w:tcPr>
            <w:tcW w:w="3577" w:type="dxa"/>
          </w:tcPr>
          <w:p w14:paraId="64B50044" w14:textId="7B776625" w:rsidR="008C6130" w:rsidRPr="005412EB" w:rsidRDefault="00793CD1" w:rsidP="00EA4C96">
            <w:pPr>
              <w:spacing w:after="120"/>
              <w:rPr>
                <w:rFonts w:cstheme="minorHAnsi"/>
                <w:b/>
              </w:rPr>
            </w:pPr>
            <w:r w:rsidRPr="005412EB">
              <w:rPr>
                <w:rFonts w:cstheme="minorHAnsi"/>
                <w:b/>
              </w:rPr>
              <w:t xml:space="preserve">Client Company </w:t>
            </w:r>
            <w:r w:rsidR="008C6130" w:rsidRPr="005412EB">
              <w:rPr>
                <w:rFonts w:cstheme="minorHAnsi"/>
                <w:b/>
              </w:rPr>
              <w:t>Contact:</w:t>
            </w:r>
          </w:p>
        </w:tc>
        <w:tc>
          <w:tcPr>
            <w:tcW w:w="3827" w:type="dxa"/>
          </w:tcPr>
          <w:p w14:paraId="544C2DA6" w14:textId="77777777" w:rsidR="008C6130" w:rsidRPr="005412EB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8C6130" w:rsidRPr="005412EB" w14:paraId="618F1BD3" w14:textId="77777777" w:rsidTr="00793CD1">
        <w:tc>
          <w:tcPr>
            <w:tcW w:w="3577" w:type="dxa"/>
          </w:tcPr>
          <w:p w14:paraId="66482500" w14:textId="6FB468D4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Name:</w:t>
            </w:r>
            <w:r w:rsidR="00E9201E" w:rsidRPr="005412EB">
              <w:rPr>
                <w:rFonts w:cstheme="minorHAnsi"/>
              </w:rPr>
              <w:t xml:space="preserve"> </w:t>
            </w:r>
            <w:proofErr w:type="spellStart"/>
            <w:r w:rsidR="00E9201E" w:rsidRPr="005412EB">
              <w:rPr>
                <w:rFonts w:cstheme="minorHAnsi"/>
                <w:color w:val="FF0000"/>
                <w:szCs w:val="24"/>
              </w:rPr>
              <w:t>xxxxxxxxxxxx</w:t>
            </w:r>
            <w:proofErr w:type="spellEnd"/>
          </w:p>
          <w:p w14:paraId="78C05D6B" w14:textId="678E2E0B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Email:</w:t>
            </w:r>
            <w:r w:rsidR="00E9201E" w:rsidRPr="005412EB">
              <w:rPr>
                <w:rFonts w:cstheme="minorHAnsi"/>
              </w:rPr>
              <w:t xml:space="preserve"> </w:t>
            </w:r>
            <w:proofErr w:type="spellStart"/>
            <w:r w:rsidR="00E9201E" w:rsidRPr="005412EB">
              <w:rPr>
                <w:rFonts w:cstheme="minorHAnsi"/>
                <w:color w:val="FF0000"/>
                <w:szCs w:val="24"/>
              </w:rPr>
              <w:t>xxxxxxxxxxxx</w:t>
            </w:r>
            <w:proofErr w:type="spellEnd"/>
          </w:p>
          <w:p w14:paraId="06CCCBB5" w14:textId="29BFE8AC" w:rsidR="008C6130" w:rsidRPr="005412EB" w:rsidRDefault="008C6130" w:rsidP="00EA4C96">
            <w:pPr>
              <w:ind w:left="33"/>
              <w:rPr>
                <w:rFonts w:cstheme="minorHAnsi"/>
              </w:rPr>
            </w:pPr>
            <w:r w:rsidRPr="005412EB">
              <w:rPr>
                <w:rFonts w:cstheme="minorHAnsi"/>
              </w:rPr>
              <w:t>Tel.:</w:t>
            </w:r>
            <w:r w:rsidR="00E9201E" w:rsidRPr="005412EB">
              <w:rPr>
                <w:rFonts w:cstheme="minorHAnsi"/>
              </w:rPr>
              <w:t xml:space="preserve"> </w:t>
            </w:r>
            <w:proofErr w:type="spellStart"/>
            <w:r w:rsidR="00E9201E" w:rsidRPr="005412EB">
              <w:rPr>
                <w:rFonts w:cstheme="minorHAnsi"/>
                <w:color w:val="FF0000"/>
                <w:szCs w:val="24"/>
              </w:rPr>
              <w:t>xxxxxxxxxxxx</w:t>
            </w:r>
            <w:proofErr w:type="spellEnd"/>
          </w:p>
        </w:tc>
        <w:tc>
          <w:tcPr>
            <w:tcW w:w="3827" w:type="dxa"/>
          </w:tcPr>
          <w:p w14:paraId="11A7A167" w14:textId="77777777" w:rsidR="008C6130" w:rsidRPr="005412EB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52C6788D" w14:textId="77777777" w:rsidR="00797C7C" w:rsidRPr="005412EB" w:rsidRDefault="00797C7C" w:rsidP="00775687">
      <w:pPr>
        <w:rPr>
          <w:rFonts w:cstheme="minorHAnsi"/>
        </w:rPr>
      </w:pPr>
    </w:p>
    <w:p w14:paraId="4A9564FE" w14:textId="77777777" w:rsidR="008C6130" w:rsidRPr="005412EB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5412EB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8C6130" w:rsidRPr="005412EB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5412EB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5412EB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5412EB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8C6130" w:rsidRPr="005412EB" w14:paraId="36113623" w14:textId="77777777" w:rsidTr="00EA4C96">
        <w:tc>
          <w:tcPr>
            <w:tcW w:w="811" w:type="dxa"/>
          </w:tcPr>
          <w:p w14:paraId="2153A83F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5412EB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176B451E" w:rsidR="008C6130" w:rsidRPr="005412EB" w:rsidRDefault="00CA5A8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>
              <w:rPr>
                <w:rFonts w:cstheme="minorHAnsi"/>
                <w:color w:val="FF0000"/>
                <w:szCs w:val="24"/>
              </w:rPr>
              <w:t>02/07/2023</w:t>
            </w:r>
          </w:p>
        </w:tc>
        <w:tc>
          <w:tcPr>
            <w:tcW w:w="1984" w:type="dxa"/>
          </w:tcPr>
          <w:p w14:paraId="04201BD6" w14:textId="45A9C7AA" w:rsidR="008C6130" w:rsidRPr="005412EB" w:rsidRDefault="00CA5A89" w:rsidP="00EA4C96">
            <w:pPr>
              <w:jc w:val="center"/>
              <w:rPr>
                <w:rFonts w:cstheme="minorHAnsi"/>
                <w:color w:val="FF0000"/>
                <w:szCs w:val="24"/>
              </w:rPr>
            </w:pPr>
            <w:r w:rsidRPr="00CA5A89">
              <w:rPr>
                <w:rFonts w:cstheme="minorHAnsi"/>
                <w:color w:val="FF0000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5412EB" w:rsidRDefault="008C6130" w:rsidP="00EA4C96">
            <w:pPr>
              <w:rPr>
                <w:rFonts w:cstheme="minorHAnsi"/>
                <w:i/>
                <w:color w:val="FF0000"/>
                <w:szCs w:val="24"/>
              </w:rPr>
            </w:pPr>
            <w:r w:rsidRPr="005412EB">
              <w:rPr>
                <w:rFonts w:cstheme="minorHAnsi"/>
                <w:i/>
                <w:color w:val="FF0000"/>
                <w:szCs w:val="24"/>
              </w:rPr>
              <w:t>First draft.</w:t>
            </w:r>
          </w:p>
        </w:tc>
      </w:tr>
      <w:tr w:rsidR="008C6130" w:rsidRPr="005412EB" w14:paraId="74ED8658" w14:textId="77777777" w:rsidTr="00EA4C96">
        <w:tc>
          <w:tcPr>
            <w:tcW w:w="811" w:type="dxa"/>
          </w:tcPr>
          <w:p w14:paraId="4D56AD90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14D46C8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5CA1157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AC2240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060A4F1D" w14:textId="77777777" w:rsidTr="00EA4C96">
        <w:tc>
          <w:tcPr>
            <w:tcW w:w="811" w:type="dxa"/>
          </w:tcPr>
          <w:p w14:paraId="5747E1B1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2D41C669" w14:textId="77777777" w:rsidTr="00EA4C96">
        <w:tc>
          <w:tcPr>
            <w:tcW w:w="811" w:type="dxa"/>
          </w:tcPr>
          <w:p w14:paraId="5489BEDC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5412EB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1973DF32" w14:textId="77777777" w:rsidTr="00EA4C96">
        <w:tc>
          <w:tcPr>
            <w:tcW w:w="811" w:type="dxa"/>
          </w:tcPr>
          <w:p w14:paraId="4F6578F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5412EB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5412EB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5412EB" w:rsidRDefault="008C6130" w:rsidP="00775687">
      <w:pPr>
        <w:rPr>
          <w:rFonts w:cstheme="minorHAnsi"/>
        </w:rPr>
      </w:pPr>
    </w:p>
    <w:p w14:paraId="26AF8219" w14:textId="74F25579" w:rsidR="00AB794E" w:rsidRPr="005412EB" w:rsidRDefault="00AB794E">
      <w:pPr>
        <w:rPr>
          <w:rFonts w:cstheme="minorHAnsi"/>
        </w:rPr>
      </w:pPr>
      <w:r w:rsidRPr="005412EB">
        <w:rPr>
          <w:rFonts w:cstheme="minorHAnsi"/>
        </w:rPr>
        <w:br w:type="page"/>
      </w:r>
    </w:p>
    <w:p w14:paraId="3AD01AA2" w14:textId="511B840A" w:rsidR="00F94A4C" w:rsidRDefault="00F94A4C">
      <w:pPr>
        <w:rPr>
          <w:rFonts w:cstheme="minorHAnsi"/>
        </w:rPr>
      </w:pPr>
    </w:p>
    <w:p w14:paraId="27A542AF" w14:textId="09FBFF41" w:rsidR="00F94A4C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Default="00106D1F">
          <w:pPr>
            <w:pStyle w:val="TOCHeading"/>
          </w:pPr>
          <w:r>
            <w:t>Contents</w:t>
          </w:r>
        </w:p>
        <w:p w14:paraId="78B1C1CB" w14:textId="666F91C2" w:rsidR="003533F7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0331" w:history="1">
            <w:r w:rsidR="003533F7" w:rsidRPr="002B4606">
              <w:rPr>
                <w:rStyle w:val="Hyperlink"/>
                <w:noProof/>
              </w:rPr>
              <w:t>2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Introduction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1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3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56648BA5" w14:textId="6BAD150F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2" w:history="1">
            <w:r w:rsidR="003533F7" w:rsidRPr="002B4606">
              <w:rPr>
                <w:rStyle w:val="Hyperlink"/>
                <w:noProof/>
              </w:rPr>
              <w:t>3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Database Document Objectives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2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3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6A4E1F5E" w14:textId="75E70E8C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3" w:history="1">
            <w:r w:rsidR="003533F7" w:rsidRPr="002B4606">
              <w:rPr>
                <w:rStyle w:val="Hyperlink"/>
                <w:noProof/>
              </w:rPr>
              <w:t>4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Scope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3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3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52163E9A" w14:textId="274EAF72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4" w:history="1">
            <w:r w:rsidR="003533F7" w:rsidRPr="002B4606">
              <w:rPr>
                <w:rStyle w:val="Hyperlink"/>
                <w:noProof/>
              </w:rPr>
              <w:t>5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Database Services and Connections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4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3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3A6C718A" w14:textId="22332941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5" w:history="1">
            <w:r w:rsidR="003533F7" w:rsidRPr="002B4606">
              <w:rPr>
                <w:rStyle w:val="Hyperlink"/>
                <w:noProof/>
              </w:rPr>
              <w:t>6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Database Schema &amp; Collections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5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4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6D4C7B92" w14:textId="646B5EDF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6" w:history="1">
            <w:r w:rsidR="003533F7" w:rsidRPr="002B4606">
              <w:rPr>
                <w:rStyle w:val="Hyperlink"/>
                <w:noProof/>
              </w:rPr>
              <w:t>7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Performance Tuning using Indexes.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6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4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2A2D71F9" w14:textId="005F3670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7" w:history="1">
            <w:r w:rsidR="003533F7" w:rsidRPr="002B4606">
              <w:rPr>
                <w:rStyle w:val="Hyperlink"/>
                <w:noProof/>
              </w:rPr>
              <w:t>8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Scaling (horizontal and vertical scaling)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7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4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2C7A2085" w14:textId="701C20E1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8" w:history="1">
            <w:r w:rsidR="003533F7" w:rsidRPr="002B4606">
              <w:rPr>
                <w:rStyle w:val="Hyperlink"/>
                <w:noProof/>
              </w:rPr>
              <w:t>9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REST API for applications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8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4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643E5798" w14:textId="7EE6376D" w:rsidR="003533F7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40339" w:history="1">
            <w:r w:rsidR="003533F7" w:rsidRPr="002B4606">
              <w:rPr>
                <w:rStyle w:val="Hyperlink"/>
                <w:noProof/>
              </w:rPr>
              <w:t>10</w:t>
            </w:r>
            <w:r w:rsidR="003533F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3533F7" w:rsidRPr="002B4606">
              <w:rPr>
                <w:rStyle w:val="Hyperlink"/>
                <w:noProof/>
              </w:rPr>
              <w:t>Approvals</w:t>
            </w:r>
            <w:r w:rsidR="003533F7">
              <w:rPr>
                <w:noProof/>
                <w:webHidden/>
              </w:rPr>
              <w:tab/>
            </w:r>
            <w:r w:rsidR="003533F7">
              <w:rPr>
                <w:noProof/>
                <w:webHidden/>
              </w:rPr>
              <w:fldChar w:fldCharType="begin"/>
            </w:r>
            <w:r w:rsidR="003533F7">
              <w:rPr>
                <w:noProof/>
                <w:webHidden/>
              </w:rPr>
              <w:instrText xml:space="preserve"> PAGEREF _Toc103540339 \h </w:instrText>
            </w:r>
            <w:r w:rsidR="003533F7">
              <w:rPr>
                <w:noProof/>
                <w:webHidden/>
              </w:rPr>
            </w:r>
            <w:r w:rsidR="003533F7">
              <w:rPr>
                <w:noProof/>
                <w:webHidden/>
              </w:rPr>
              <w:fldChar w:fldCharType="separate"/>
            </w:r>
            <w:r w:rsidR="003533F7">
              <w:rPr>
                <w:noProof/>
                <w:webHidden/>
              </w:rPr>
              <w:t>4</w:t>
            </w:r>
            <w:r w:rsidR="003533F7">
              <w:rPr>
                <w:noProof/>
                <w:webHidden/>
              </w:rPr>
              <w:fldChar w:fldCharType="end"/>
            </w:r>
          </w:hyperlink>
        </w:p>
        <w:p w14:paraId="0D822069" w14:textId="46B354C9" w:rsidR="00106D1F" w:rsidRDefault="00106D1F">
          <w:r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Default="00F94A4C">
      <w:pPr>
        <w:rPr>
          <w:rFonts w:cstheme="minorHAnsi"/>
        </w:rPr>
      </w:pPr>
    </w:p>
    <w:p w14:paraId="21DCE707" w14:textId="3297AE51" w:rsidR="00F94A4C" w:rsidRDefault="00F94A4C">
      <w:pPr>
        <w:rPr>
          <w:rFonts w:cstheme="minorHAnsi"/>
        </w:rPr>
      </w:pPr>
      <w:r>
        <w:rPr>
          <w:rFonts w:cstheme="minorHAnsi"/>
        </w:rPr>
        <w:br w:type="page"/>
      </w:r>
    </w:p>
    <w:p w14:paraId="00072ACD" w14:textId="77777777" w:rsidR="00F94A4C" w:rsidRPr="005412EB" w:rsidRDefault="00F94A4C">
      <w:pPr>
        <w:rPr>
          <w:rFonts w:cstheme="minorHAnsi"/>
        </w:rPr>
      </w:pPr>
    </w:p>
    <w:p w14:paraId="2F3950BB" w14:textId="2CE4CCF5" w:rsidR="00775687" w:rsidRPr="005412EB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40331"/>
      <w:r w:rsidRPr="005412EB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04D13340" w:rsidR="003314DB" w:rsidRPr="00717111" w:rsidRDefault="009C4C4A" w:rsidP="00D53F5F">
      <w:pPr>
        <w:spacing w:before="60"/>
        <w:ind w:left="360"/>
        <w:rPr>
          <w:rFonts w:cstheme="minorHAnsi"/>
          <w:color w:val="FF0000"/>
        </w:rPr>
      </w:pPr>
      <w:r w:rsidRPr="00717111">
        <w:rPr>
          <w:rFonts w:cstheme="minorHAnsi"/>
          <w:color w:val="FF0000"/>
        </w:rPr>
        <w:t>This section specif</w:t>
      </w:r>
      <w:r w:rsidR="00717111" w:rsidRPr="00717111">
        <w:rPr>
          <w:rFonts w:cstheme="minorHAnsi"/>
          <w:color w:val="FF0000"/>
        </w:rPr>
        <w:t>ies</w:t>
      </w:r>
      <w:r w:rsidR="00775687" w:rsidRPr="00717111">
        <w:rPr>
          <w:rFonts w:cstheme="minorHAnsi"/>
          <w:color w:val="FF0000"/>
        </w:rPr>
        <w:t xml:space="preserve"> the background information about the </w:t>
      </w:r>
      <w:r w:rsidR="007F682C" w:rsidRPr="00717111">
        <w:rPr>
          <w:rFonts w:cstheme="minorHAnsi"/>
          <w:color w:val="FF0000"/>
        </w:rPr>
        <w:t>client company</w:t>
      </w:r>
      <w:r w:rsidR="00E43AA3" w:rsidRPr="00717111">
        <w:rPr>
          <w:rFonts w:cstheme="minorHAnsi"/>
          <w:color w:val="FF0000"/>
        </w:rPr>
        <w:t xml:space="preserve"> </w:t>
      </w:r>
      <w:r w:rsidR="00E43AA3" w:rsidRPr="00717111">
        <w:rPr>
          <w:rFonts w:cstheme="minorHAnsi"/>
          <w:i/>
          <w:color w:val="FF0000"/>
        </w:rPr>
        <w:t>(</w:t>
      </w:r>
      <w:r w:rsidR="00A91D8F" w:rsidRPr="00717111">
        <w:rPr>
          <w:rFonts w:cstheme="minorHAnsi"/>
          <w:i/>
          <w:color w:val="FF0000"/>
        </w:rPr>
        <w:t>XXXXXXXXXXXXX</w:t>
      </w:r>
      <w:r w:rsidR="00E43AA3" w:rsidRPr="00717111">
        <w:rPr>
          <w:rFonts w:cstheme="minorHAnsi"/>
          <w:i/>
          <w:color w:val="FF0000"/>
        </w:rPr>
        <w:t>)</w:t>
      </w:r>
      <w:r w:rsidR="00E43AA3" w:rsidRPr="00717111">
        <w:rPr>
          <w:rFonts w:cstheme="minorHAnsi"/>
          <w:color w:val="FF0000"/>
        </w:rPr>
        <w:t xml:space="preserve"> </w:t>
      </w:r>
      <w:r w:rsidR="006B6D3C" w:rsidRPr="00717111">
        <w:rPr>
          <w:rFonts w:cstheme="minorHAnsi"/>
          <w:color w:val="FF0000"/>
        </w:rPr>
        <w:t>Mongo</w:t>
      </w:r>
      <w:r w:rsidR="00624827">
        <w:rPr>
          <w:rFonts w:cstheme="minorHAnsi"/>
          <w:color w:val="FF0000"/>
        </w:rPr>
        <w:t>D</w:t>
      </w:r>
      <w:r w:rsidR="006B6D3C" w:rsidRPr="00717111">
        <w:rPr>
          <w:rFonts w:cstheme="minorHAnsi"/>
          <w:color w:val="FF0000"/>
        </w:rPr>
        <w:t xml:space="preserve">B </w:t>
      </w:r>
      <w:r w:rsidR="00772B85" w:rsidRPr="00717111">
        <w:rPr>
          <w:rFonts w:cstheme="minorHAnsi"/>
          <w:color w:val="FF0000"/>
        </w:rPr>
        <w:t>document</w:t>
      </w:r>
      <w:r w:rsidR="00775687" w:rsidRPr="00717111">
        <w:rPr>
          <w:rFonts w:cstheme="minorHAnsi"/>
          <w:color w:val="FF0000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71FD6EE0" w:rsidR="00D53F5F" w:rsidRPr="00717111" w:rsidRDefault="007F682C" w:rsidP="00D53F5F">
      <w:pPr>
        <w:spacing w:before="60"/>
        <w:ind w:left="360"/>
        <w:rPr>
          <w:rFonts w:cstheme="minorHAnsi"/>
          <w:color w:val="FF0000"/>
        </w:rPr>
      </w:pPr>
      <w:r w:rsidRPr="00717111">
        <w:rPr>
          <w:rFonts w:cstheme="minorHAnsi"/>
          <w:color w:val="FF0000"/>
        </w:rPr>
        <w:t xml:space="preserve">It </w:t>
      </w:r>
      <w:r w:rsidR="00A91D8F" w:rsidRPr="00717111">
        <w:rPr>
          <w:rFonts w:cstheme="minorHAnsi"/>
          <w:color w:val="FF0000"/>
        </w:rPr>
        <w:t xml:space="preserve">documents </w:t>
      </w:r>
      <w:r w:rsidR="00321633" w:rsidRPr="00717111">
        <w:rPr>
          <w:rFonts w:cstheme="minorHAnsi"/>
          <w:color w:val="FF0000"/>
        </w:rPr>
        <w:t xml:space="preserve">the </w:t>
      </w:r>
      <w:r w:rsidR="006B6D3C" w:rsidRPr="00717111">
        <w:rPr>
          <w:rFonts w:cstheme="minorHAnsi"/>
          <w:color w:val="FF0000"/>
        </w:rPr>
        <w:t>design and</w:t>
      </w:r>
      <w:r w:rsidR="001745DC">
        <w:rPr>
          <w:rFonts w:cstheme="minorHAnsi"/>
          <w:color w:val="FF0000"/>
        </w:rPr>
        <w:t xml:space="preserve"> features implemented</w:t>
      </w:r>
      <w:r w:rsidR="006B6D3C" w:rsidRPr="00717111">
        <w:rPr>
          <w:rFonts w:cstheme="minorHAnsi"/>
          <w:color w:val="FF0000"/>
        </w:rPr>
        <w:t xml:space="preserve"> </w:t>
      </w:r>
      <w:r w:rsidR="001745DC">
        <w:rPr>
          <w:rFonts w:cstheme="minorHAnsi"/>
          <w:color w:val="FF0000"/>
        </w:rPr>
        <w:t>with</w:t>
      </w:r>
      <w:r w:rsidR="006B6D3C" w:rsidRPr="00717111">
        <w:rPr>
          <w:rFonts w:cstheme="minorHAnsi"/>
          <w:color w:val="FF0000"/>
        </w:rPr>
        <w:t xml:space="preserve"> the MongoDB</w:t>
      </w:r>
      <w:r w:rsidRPr="00717111">
        <w:rPr>
          <w:rFonts w:cstheme="minorHAnsi"/>
          <w:color w:val="FF0000"/>
        </w:rPr>
        <w:t xml:space="preserve"> </w:t>
      </w:r>
      <w:r w:rsidR="00717111">
        <w:rPr>
          <w:rFonts w:cstheme="minorHAnsi"/>
          <w:color w:val="FF0000"/>
        </w:rPr>
        <w:t xml:space="preserve">deployed </w:t>
      </w:r>
      <w:r w:rsidR="004C2076">
        <w:rPr>
          <w:rFonts w:cstheme="minorHAnsi"/>
          <w:color w:val="FF0000"/>
        </w:rPr>
        <w:t xml:space="preserve">are </w:t>
      </w:r>
      <w:r w:rsidRPr="00717111">
        <w:rPr>
          <w:rFonts w:cstheme="minorHAnsi"/>
          <w:color w:val="FF0000"/>
        </w:rPr>
        <w:t>covered for this document.</w:t>
      </w:r>
    </w:p>
    <w:p w14:paraId="07FD4CC5" w14:textId="07EF7B6C" w:rsidR="00946E18" w:rsidRDefault="00717111" w:rsidP="00D53F5F">
      <w:pPr>
        <w:spacing w:before="60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MongoDB </w:t>
      </w:r>
      <w:r w:rsidR="004216BB">
        <w:rPr>
          <w:rFonts w:cstheme="minorHAnsi"/>
          <w:color w:val="FF0000"/>
        </w:rPr>
        <w:t xml:space="preserve">Atlas </w:t>
      </w:r>
      <w:r w:rsidR="00946E18" w:rsidRPr="00717111">
        <w:rPr>
          <w:rFonts w:cstheme="minorHAnsi"/>
          <w:color w:val="FF0000"/>
        </w:rPr>
        <w:t xml:space="preserve">Database </w:t>
      </w:r>
      <w:r>
        <w:rPr>
          <w:rFonts w:cstheme="minorHAnsi"/>
          <w:color w:val="FF0000"/>
        </w:rPr>
        <w:t>deployed:</w:t>
      </w:r>
    </w:p>
    <w:p w14:paraId="67F43510" w14:textId="38ACA659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6B300B">
        <w:rPr>
          <w:rFonts w:cstheme="minorHAnsi"/>
          <w:color w:val="FF0000"/>
        </w:rPr>
        <w:t>Version:</w:t>
      </w:r>
      <w:r w:rsidR="006B300B">
        <w:rPr>
          <w:rFonts w:cstheme="minorHAnsi"/>
          <w:color w:val="FF0000"/>
        </w:rPr>
        <w:t xml:space="preserve">   </w:t>
      </w:r>
      <w:r w:rsidR="00CA5A89">
        <w:rPr>
          <w:rFonts w:ascii="Helvetica" w:hAnsi="Helvetica" w:cs="Helvetica"/>
          <w:color w:val="001E2B"/>
          <w:sz w:val="20"/>
          <w:szCs w:val="20"/>
          <w:shd w:val="clear" w:color="auto" w:fill="F9FBFA"/>
        </w:rPr>
        <w:t>6.0.6</w:t>
      </w:r>
    </w:p>
    <w:p w14:paraId="03C1B9CF" w14:textId="05EF548E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color w:val="FF0000"/>
        </w:rPr>
      </w:pPr>
      <w:r w:rsidRPr="006B300B">
        <w:rPr>
          <w:rFonts w:cstheme="minorHAnsi"/>
          <w:color w:val="FF0000"/>
        </w:rPr>
        <w:t xml:space="preserve">Region:    </w:t>
      </w:r>
      <w:r w:rsidR="00CA5A89">
        <w:rPr>
          <w:rFonts w:ascii="Helvetica" w:hAnsi="Helvetica" w:cs="Helvetica"/>
          <w:color w:val="001E2B"/>
          <w:sz w:val="20"/>
          <w:szCs w:val="20"/>
          <w:shd w:val="clear" w:color="auto" w:fill="F9FBFA"/>
        </w:rPr>
        <w:t>AWS / Sydney (ap-southeast-2)</w:t>
      </w:r>
    </w:p>
    <w:p w14:paraId="6BC89FB4" w14:textId="2052F290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6B300B">
        <w:rPr>
          <w:rFonts w:cstheme="minorHAnsi"/>
          <w:iCs/>
          <w:color w:val="FF0000"/>
        </w:rPr>
        <w:t>Cluster name:</w:t>
      </w:r>
      <w:r w:rsidR="006B300B">
        <w:rPr>
          <w:rFonts w:cstheme="minorHAnsi"/>
          <w:iCs/>
          <w:color w:val="FF0000"/>
        </w:rPr>
        <w:t xml:space="preserve">   </w:t>
      </w:r>
      <w:r w:rsidR="00CA5A89" w:rsidRPr="00CA5A89">
        <w:rPr>
          <w:rFonts w:cstheme="minorHAnsi"/>
          <w:iCs/>
          <w:color w:val="FF0000"/>
        </w:rPr>
        <w:t>ShoppingWorld0</w:t>
      </w:r>
    </w:p>
    <w:p w14:paraId="24E74903" w14:textId="7516FEF3" w:rsidR="00717111" w:rsidRPr="006B300B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  <w:color w:val="FF0000"/>
        </w:rPr>
      </w:pPr>
      <w:r w:rsidRPr="006B300B">
        <w:rPr>
          <w:rFonts w:cstheme="minorHAnsi"/>
          <w:iCs/>
          <w:color w:val="FF0000"/>
        </w:rPr>
        <w:t>Database name:</w:t>
      </w:r>
      <w:r w:rsidR="006B300B">
        <w:rPr>
          <w:rFonts w:cstheme="minorHAnsi"/>
          <w:iCs/>
          <w:color w:val="FF0000"/>
        </w:rPr>
        <w:t xml:space="preserve">   </w:t>
      </w:r>
      <w:proofErr w:type="spellStart"/>
      <w:r w:rsidR="00CA5A89" w:rsidRPr="00CA5A89">
        <w:rPr>
          <w:rFonts w:cstheme="minorHAnsi"/>
          <w:iCs/>
          <w:color w:val="FF0000"/>
        </w:rPr>
        <w:t>shoppingCartDB</w:t>
      </w:r>
      <w:proofErr w:type="spellEnd"/>
    </w:p>
    <w:p w14:paraId="1AB51891" w14:textId="1D9C062C" w:rsidR="00775687" w:rsidRPr="005412EB" w:rsidRDefault="007F682C" w:rsidP="0050380C">
      <w:pPr>
        <w:pStyle w:val="Heading1"/>
      </w:pPr>
      <w:bookmarkStart w:id="11" w:name="_Toc24280943"/>
      <w:bookmarkStart w:id="12" w:name="_Toc103540332"/>
      <w:r w:rsidRPr="005412EB">
        <w:t xml:space="preserve">Database </w:t>
      </w:r>
      <w:r w:rsidR="00856BB1">
        <w:t>Document</w:t>
      </w:r>
      <w:r w:rsidR="00775687" w:rsidRPr="005412EB">
        <w:t xml:space="preserve"> Objectives</w:t>
      </w:r>
      <w:bookmarkEnd w:id="8"/>
      <w:bookmarkEnd w:id="9"/>
      <w:bookmarkEnd w:id="10"/>
      <w:bookmarkEnd w:id="11"/>
      <w:bookmarkEnd w:id="12"/>
    </w:p>
    <w:p w14:paraId="307C2D1F" w14:textId="6899E715" w:rsidR="00775687" w:rsidRPr="00717111" w:rsidRDefault="0077688B" w:rsidP="00775687">
      <w:pPr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>This section d</w:t>
      </w:r>
      <w:r w:rsidR="00B0238A">
        <w:rPr>
          <w:rFonts w:cstheme="minorHAnsi"/>
          <w:color w:val="FF0000"/>
        </w:rPr>
        <w:t>escribe</w:t>
      </w:r>
      <w:r>
        <w:rPr>
          <w:rFonts w:cstheme="minorHAnsi"/>
          <w:color w:val="FF0000"/>
        </w:rPr>
        <w:t>s</w:t>
      </w:r>
      <w:r w:rsidR="00B0238A">
        <w:rPr>
          <w:rFonts w:cstheme="minorHAnsi"/>
          <w:color w:val="FF0000"/>
        </w:rPr>
        <w:t xml:space="preserve"> the</w:t>
      </w:r>
      <w:r w:rsidR="00775687" w:rsidRPr="00717111">
        <w:rPr>
          <w:rFonts w:cstheme="minorHAnsi"/>
          <w:color w:val="FF0000"/>
        </w:rPr>
        <w:t xml:space="preserve"> </w:t>
      </w:r>
      <w:r w:rsidR="004F3EBC" w:rsidRPr="00717111">
        <w:rPr>
          <w:rFonts w:cstheme="minorHAnsi"/>
          <w:color w:val="FF0000"/>
        </w:rPr>
        <w:t>d</w:t>
      </w:r>
      <w:r w:rsidR="003314DB" w:rsidRPr="00717111">
        <w:rPr>
          <w:rFonts w:cstheme="minorHAnsi"/>
          <w:color w:val="FF0000"/>
        </w:rPr>
        <w:t xml:space="preserve">atabase </w:t>
      </w:r>
      <w:r w:rsidR="004F3EBC" w:rsidRPr="00717111">
        <w:rPr>
          <w:rFonts w:cstheme="minorHAnsi"/>
          <w:color w:val="FF0000"/>
        </w:rPr>
        <w:t xml:space="preserve">document </w:t>
      </w:r>
      <w:r w:rsidR="00775687" w:rsidRPr="00717111">
        <w:rPr>
          <w:rFonts w:cstheme="minorHAnsi"/>
          <w:color w:val="FF0000"/>
        </w:rPr>
        <w:t xml:space="preserve">objectives </w:t>
      </w:r>
      <w:r w:rsidR="00B0238A">
        <w:rPr>
          <w:rFonts w:cstheme="minorHAnsi"/>
          <w:color w:val="FF0000"/>
        </w:rPr>
        <w:t xml:space="preserve">such as the description of the database setup details with the local database and the </w:t>
      </w:r>
      <w:r w:rsidR="00835C7D">
        <w:rPr>
          <w:rFonts w:cstheme="minorHAnsi"/>
          <w:color w:val="FF0000"/>
        </w:rPr>
        <w:t>cloud</w:t>
      </w:r>
      <w:r w:rsidR="00B0238A">
        <w:rPr>
          <w:rFonts w:cstheme="minorHAnsi"/>
          <w:color w:val="FF0000"/>
        </w:rPr>
        <w:t xml:space="preserve"> services, as documentation tools, contacts, the design, and </w:t>
      </w:r>
      <w:r w:rsidR="00835C7D">
        <w:rPr>
          <w:rFonts w:cstheme="minorHAnsi"/>
          <w:color w:val="FF0000"/>
        </w:rPr>
        <w:t>sign</w:t>
      </w:r>
      <w:r w:rsidR="00B0238A">
        <w:rPr>
          <w:rFonts w:cstheme="minorHAnsi"/>
          <w:color w:val="FF0000"/>
        </w:rPr>
        <w:t xml:space="preserve"> off.  </w:t>
      </w:r>
      <w:r>
        <w:rPr>
          <w:rFonts w:cstheme="minorHAnsi"/>
          <w:color w:val="FF0000"/>
        </w:rPr>
        <w:t>(Approx. in 40 words)</w:t>
      </w:r>
    </w:p>
    <w:p w14:paraId="4B53861F" w14:textId="64A3A437" w:rsidR="004F3EBC" w:rsidRPr="004F3EBC" w:rsidRDefault="00775687" w:rsidP="00494590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40" w:lineRule="auto"/>
        <w:ind w:left="720"/>
        <w:rPr>
          <w:rFonts w:cstheme="minorHAnsi"/>
          <w:color w:val="FF0000"/>
        </w:rPr>
      </w:pPr>
      <w:r w:rsidRPr="004F3EBC">
        <w:rPr>
          <w:rFonts w:cstheme="minorHAnsi"/>
          <w:color w:val="FF0000"/>
        </w:rPr>
        <w:t xml:space="preserve">Define the </w:t>
      </w:r>
      <w:r w:rsidR="006B6D3C" w:rsidRPr="004F3EBC">
        <w:rPr>
          <w:rFonts w:cstheme="minorHAnsi"/>
          <w:color w:val="FF0000"/>
        </w:rPr>
        <w:t>database setup details</w:t>
      </w:r>
      <w:r w:rsidRPr="004F3EBC">
        <w:rPr>
          <w:rFonts w:cstheme="minorHAnsi"/>
          <w:color w:val="FF0000"/>
        </w:rPr>
        <w:t>.</w:t>
      </w:r>
      <w:r w:rsidR="004F3EBC" w:rsidRPr="004F3EBC">
        <w:rPr>
          <w:rFonts w:cstheme="minorHAnsi"/>
          <w:color w:val="FF0000"/>
        </w:rPr>
        <w:t xml:space="preserve"> This item describes the </w:t>
      </w:r>
      <w:r w:rsidR="00DE7273" w:rsidRPr="004F3EBC">
        <w:rPr>
          <w:rFonts w:cstheme="minorHAnsi"/>
          <w:color w:val="FF0000"/>
        </w:rPr>
        <w:t>availability</w:t>
      </w:r>
      <w:r w:rsidR="004F3EBC" w:rsidRPr="004F3EBC">
        <w:rPr>
          <w:rFonts w:cstheme="minorHAnsi"/>
          <w:color w:val="FF0000"/>
        </w:rPr>
        <w:t xml:space="preserve"> of the database as local database and also from cloud database service through the cloud service provider. </w:t>
      </w:r>
    </w:p>
    <w:p w14:paraId="5926C453" w14:textId="6B34AE83" w:rsidR="00775687" w:rsidRPr="004F3EBC" w:rsidRDefault="00775687" w:rsidP="00494590">
      <w:pPr>
        <w:numPr>
          <w:ilvl w:val="0"/>
          <w:numId w:val="1"/>
        </w:numPr>
        <w:tabs>
          <w:tab w:val="clear" w:pos="360"/>
          <w:tab w:val="num" w:pos="720"/>
        </w:tabs>
        <w:spacing w:before="60" w:after="0" w:line="240" w:lineRule="auto"/>
        <w:ind w:left="720"/>
        <w:rPr>
          <w:rFonts w:cstheme="minorHAnsi"/>
          <w:color w:val="FF0000"/>
        </w:rPr>
      </w:pPr>
      <w:r w:rsidRPr="004F3EBC">
        <w:rPr>
          <w:rFonts w:cstheme="minorHAnsi"/>
          <w:color w:val="FF0000"/>
        </w:rPr>
        <w:t xml:space="preserve">Communicate to all responsible parties related to different </w:t>
      </w:r>
      <w:r w:rsidR="00DE7273" w:rsidRPr="004F3EBC">
        <w:rPr>
          <w:rFonts w:cstheme="minorHAnsi"/>
          <w:color w:val="FF0000"/>
        </w:rPr>
        <w:t>procedures. This</w:t>
      </w:r>
      <w:r w:rsidR="004F3EBC" w:rsidRPr="004F3EBC">
        <w:rPr>
          <w:rFonts w:cstheme="minorHAnsi"/>
          <w:color w:val="FF0000"/>
        </w:rPr>
        <w:t xml:space="preserve"> item describes who </w:t>
      </w:r>
      <w:r w:rsidR="00B0238A">
        <w:rPr>
          <w:rFonts w:cstheme="minorHAnsi"/>
          <w:color w:val="FF0000"/>
        </w:rPr>
        <w:t>are the</w:t>
      </w:r>
      <w:r w:rsidR="004F3EBC" w:rsidRPr="004F3EBC">
        <w:rPr>
          <w:rFonts w:cstheme="minorHAnsi"/>
          <w:color w:val="FF0000"/>
        </w:rPr>
        <w:t xml:space="preserve"> contacts for the client company. Describe how frequent the </w:t>
      </w:r>
      <w:proofErr w:type="spellStart"/>
      <w:r w:rsidR="004F3EBC" w:rsidRPr="004F3EBC">
        <w:rPr>
          <w:rFonts w:cstheme="minorHAnsi"/>
          <w:color w:val="FF0000"/>
        </w:rPr>
        <w:t>ITWork</w:t>
      </w:r>
      <w:proofErr w:type="spellEnd"/>
      <w:r w:rsidR="004F3EBC" w:rsidRPr="004F3EBC">
        <w:rPr>
          <w:rFonts w:cstheme="minorHAnsi"/>
          <w:color w:val="FF0000"/>
        </w:rPr>
        <w:t xml:space="preserve"> staff communicates with the client representative.</w:t>
      </w:r>
    </w:p>
    <w:p w14:paraId="3F469538" w14:textId="3ED4167B" w:rsidR="00775687" w:rsidRDefault="00775687" w:rsidP="00494590">
      <w:pPr>
        <w:numPr>
          <w:ilvl w:val="0"/>
          <w:numId w:val="1"/>
        </w:numPr>
        <w:tabs>
          <w:tab w:val="clear" w:pos="360"/>
          <w:tab w:val="num" w:pos="720"/>
        </w:tabs>
        <w:spacing w:before="60" w:after="0" w:line="240" w:lineRule="auto"/>
        <w:ind w:left="720"/>
        <w:rPr>
          <w:rFonts w:cstheme="minorHAnsi"/>
          <w:color w:val="FF0000"/>
        </w:rPr>
      </w:pPr>
      <w:r w:rsidRPr="004F3EBC">
        <w:rPr>
          <w:rFonts w:cstheme="minorHAnsi"/>
          <w:color w:val="FF0000"/>
        </w:rPr>
        <w:t xml:space="preserve">Define </w:t>
      </w:r>
      <w:r w:rsidR="006B6D3C" w:rsidRPr="004F3EBC">
        <w:rPr>
          <w:rFonts w:cstheme="minorHAnsi"/>
          <w:color w:val="FF0000"/>
        </w:rPr>
        <w:t>design and impl</w:t>
      </w:r>
      <w:r w:rsidR="004F3EBC" w:rsidRPr="004F3EBC">
        <w:rPr>
          <w:rFonts w:cstheme="minorHAnsi"/>
          <w:color w:val="FF0000"/>
        </w:rPr>
        <w:t>e</w:t>
      </w:r>
      <w:r w:rsidR="006B6D3C" w:rsidRPr="004F3EBC">
        <w:rPr>
          <w:rFonts w:cstheme="minorHAnsi"/>
          <w:color w:val="FF0000"/>
        </w:rPr>
        <w:t xml:space="preserve">mentation </w:t>
      </w:r>
      <w:r w:rsidRPr="004F3EBC">
        <w:rPr>
          <w:rFonts w:cstheme="minorHAnsi"/>
          <w:color w:val="FF0000"/>
        </w:rPr>
        <w:t>deliverables</w:t>
      </w:r>
      <w:r w:rsidR="003533F7">
        <w:rPr>
          <w:rFonts w:cstheme="minorHAnsi"/>
          <w:color w:val="FF0000"/>
        </w:rPr>
        <w:t xml:space="preserve"> (create collections, insert data</w:t>
      </w:r>
      <w:r w:rsidR="0077688B">
        <w:rPr>
          <w:rFonts w:cstheme="minorHAnsi"/>
          <w:color w:val="FF0000"/>
        </w:rPr>
        <w:t>, … REST API</w:t>
      </w:r>
      <w:r w:rsidR="003533F7">
        <w:rPr>
          <w:rFonts w:cstheme="minorHAnsi"/>
          <w:color w:val="FF0000"/>
        </w:rPr>
        <w:t>)</w:t>
      </w:r>
    </w:p>
    <w:p w14:paraId="1BF5232B" w14:textId="0B101886" w:rsidR="00F27253" w:rsidRDefault="00F27253" w:rsidP="00494590">
      <w:pPr>
        <w:numPr>
          <w:ilvl w:val="0"/>
          <w:numId w:val="1"/>
        </w:numPr>
        <w:tabs>
          <w:tab w:val="clear" w:pos="360"/>
          <w:tab w:val="num" w:pos="720"/>
        </w:tabs>
        <w:spacing w:before="60" w:after="0" w:line="240" w:lineRule="auto"/>
        <w:ind w:left="72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Setup users and authentications. </w:t>
      </w:r>
    </w:p>
    <w:p w14:paraId="0A213152" w14:textId="6BD15756" w:rsidR="00F27253" w:rsidRDefault="0077688B" w:rsidP="00494590">
      <w:pPr>
        <w:numPr>
          <w:ilvl w:val="0"/>
          <w:numId w:val="1"/>
        </w:numPr>
        <w:tabs>
          <w:tab w:val="clear" w:pos="360"/>
          <w:tab w:val="num" w:pos="720"/>
        </w:tabs>
        <w:spacing w:before="60" w:after="0" w:line="240" w:lineRule="auto"/>
        <w:ind w:left="720"/>
        <w:rPr>
          <w:rFonts w:cstheme="minorHAnsi"/>
          <w:color w:val="FF0000"/>
        </w:rPr>
      </w:pPr>
      <w:r>
        <w:rPr>
          <w:rFonts w:cstheme="minorHAnsi"/>
          <w:color w:val="FF0000"/>
        </w:rPr>
        <w:t>D</w:t>
      </w:r>
      <w:r w:rsidR="00F27253">
        <w:rPr>
          <w:rFonts w:cstheme="minorHAnsi"/>
          <w:color w:val="FF0000"/>
        </w:rPr>
        <w:t>esign</w:t>
      </w:r>
      <w:r>
        <w:rPr>
          <w:rFonts w:cstheme="minorHAnsi"/>
          <w:color w:val="FF0000"/>
        </w:rPr>
        <w:t xml:space="preserve"> of indexes</w:t>
      </w:r>
      <w:r w:rsidR="00F27253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>to optimize</w:t>
      </w:r>
      <w:r w:rsidR="00F27253">
        <w:rPr>
          <w:rFonts w:cstheme="minorHAnsi"/>
          <w:color w:val="FF0000"/>
        </w:rPr>
        <w:t xml:space="preserve"> the retrieval</w:t>
      </w:r>
    </w:p>
    <w:p w14:paraId="7B71B5F5" w14:textId="09FC5CD0" w:rsidR="00F27253" w:rsidRPr="004F3EBC" w:rsidRDefault="0077688B" w:rsidP="00494590">
      <w:pPr>
        <w:numPr>
          <w:ilvl w:val="0"/>
          <w:numId w:val="1"/>
        </w:numPr>
        <w:tabs>
          <w:tab w:val="clear" w:pos="360"/>
          <w:tab w:val="num" w:pos="720"/>
        </w:tabs>
        <w:spacing w:before="60" w:after="0" w:line="240" w:lineRule="auto"/>
        <w:ind w:left="720"/>
        <w:rPr>
          <w:rFonts w:cstheme="minorHAnsi"/>
          <w:color w:val="FF0000"/>
        </w:rPr>
      </w:pPr>
      <w:r>
        <w:rPr>
          <w:rFonts w:cstheme="minorHAnsi"/>
          <w:color w:val="FF0000"/>
        </w:rPr>
        <w:t>Design of data partitioning /load balancing</w:t>
      </w:r>
    </w:p>
    <w:p w14:paraId="0EF8396A" w14:textId="142F443A" w:rsidR="00775687" w:rsidRDefault="00775687" w:rsidP="00494590">
      <w:pPr>
        <w:numPr>
          <w:ilvl w:val="0"/>
          <w:numId w:val="1"/>
        </w:numPr>
        <w:tabs>
          <w:tab w:val="clear" w:pos="360"/>
          <w:tab w:val="num" w:pos="720"/>
        </w:tabs>
        <w:spacing w:before="60" w:after="0" w:line="240" w:lineRule="auto"/>
        <w:ind w:left="720"/>
        <w:rPr>
          <w:rFonts w:cstheme="minorHAnsi"/>
          <w:color w:val="FF0000"/>
        </w:rPr>
      </w:pPr>
      <w:r w:rsidRPr="004F3EBC">
        <w:rPr>
          <w:rFonts w:cstheme="minorHAnsi"/>
          <w:color w:val="FF0000"/>
        </w:rPr>
        <w:t xml:space="preserve">Communicate to all responsible parties </w:t>
      </w:r>
      <w:r w:rsidR="004F58EA" w:rsidRPr="004F3EBC">
        <w:rPr>
          <w:rFonts w:cstheme="minorHAnsi"/>
          <w:color w:val="FF0000"/>
        </w:rPr>
        <w:t>to provide the</w:t>
      </w:r>
      <w:r w:rsidRPr="004F3EBC">
        <w:rPr>
          <w:rFonts w:cstheme="minorHAnsi"/>
          <w:color w:val="FF0000"/>
        </w:rPr>
        <w:t xml:space="preserve"> system</w:t>
      </w:r>
      <w:r w:rsidR="004F58EA" w:rsidRPr="004F3EBC">
        <w:rPr>
          <w:rFonts w:cstheme="minorHAnsi"/>
          <w:color w:val="FF0000"/>
        </w:rPr>
        <w:t xml:space="preserve"> resources required</w:t>
      </w:r>
      <w:r w:rsidR="00F27253">
        <w:rPr>
          <w:rFonts w:cstheme="minorHAnsi"/>
          <w:color w:val="FF0000"/>
        </w:rPr>
        <w:t>, approvals and sign off for the design</w:t>
      </w:r>
    </w:p>
    <w:p w14:paraId="6130328F" w14:textId="77777777" w:rsidR="00F27253" w:rsidRPr="004F3EBC" w:rsidRDefault="00F27253" w:rsidP="00F27253">
      <w:pPr>
        <w:spacing w:before="60" w:after="0" w:line="240" w:lineRule="auto"/>
        <w:ind w:left="720"/>
        <w:rPr>
          <w:rFonts w:cstheme="minorHAnsi"/>
          <w:color w:val="FF0000"/>
        </w:rPr>
      </w:pPr>
    </w:p>
    <w:p w14:paraId="63BF406B" w14:textId="2608B4FC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40333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0601FF8D" w:rsidR="00775687" w:rsidRPr="003533F7" w:rsidRDefault="00775687" w:rsidP="00494590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</w:pP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>Th</w:t>
      </w:r>
      <w:bookmarkStart w:id="18" w:name="_Toc507951452"/>
      <w:r w:rsidR="009C4C4A"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is section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describes 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the overall </w:t>
      </w:r>
      <w:r w:rsidR="00611C3E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purpose of the </w:t>
      </w:r>
      <w:r w:rsidR="006B6D3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proposed database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. This document </w:t>
      </w:r>
      <w:r w:rsidR="006B6D3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will list</w:t>
      </w:r>
      <w:r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the</w:t>
      </w:r>
      <w:r w:rsidR="006B6D3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features</w:t>
      </w:r>
      <w:r w:rsidR="00755C87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</w:t>
      </w:r>
      <w:r w:rsidR="004F3EB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(e.g. the storing data, making quer</w:t>
      </w:r>
      <w:r w:rsidR="00845F5D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ies</w:t>
      </w:r>
      <w:r w:rsidR="004F3EB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, updating </w:t>
      </w:r>
      <w:r w:rsidR="00DE7273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business</w:t>
      </w:r>
      <w:r w:rsidR="004F3EB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transactions) </w:t>
      </w:r>
      <w:r w:rsidR="006B6D3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of</w:t>
      </w:r>
      <w:r w:rsidR="00755C87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the database</w:t>
      </w:r>
      <w:r w:rsidR="006B6D3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that meets the client business requirements. </w:t>
      </w:r>
      <w:r w:rsidR="00AC65A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(</w:t>
      </w:r>
      <w:r w:rsidR="00DE7273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>Approx.</w:t>
      </w:r>
      <w:r w:rsidR="00AC65AC" w:rsidRPr="003533F7">
        <w:rPr>
          <w:rFonts w:asciiTheme="minorHAnsi" w:hAnsiTheme="minorHAnsi" w:cstheme="minorHAnsi"/>
          <w:iCs/>
          <w:color w:val="FF0000"/>
          <w:sz w:val="22"/>
          <w:szCs w:val="22"/>
          <w:shd w:val="clear" w:color="auto" w:fill="FFFFFF"/>
        </w:rPr>
        <w:t xml:space="preserve"> 80 words)</w:t>
      </w:r>
    </w:p>
    <w:bookmarkEnd w:id="18"/>
    <w:p w14:paraId="1C38653E" w14:textId="77777777" w:rsidR="00541FC9" w:rsidRDefault="00541FC9" w:rsidP="00541FC9">
      <w:pPr>
        <w:rPr>
          <w:color w:val="000000" w:themeColor="text1"/>
        </w:rPr>
      </w:pPr>
    </w:p>
    <w:p w14:paraId="029E2627" w14:textId="5B88FD11" w:rsidR="00775687" w:rsidRDefault="003348E1" w:rsidP="00541FC9">
      <w:pPr>
        <w:pStyle w:val="Heading1"/>
      </w:pPr>
      <w:bookmarkStart w:id="19" w:name="_Toc103540334"/>
      <w:r>
        <w:t>Database Services</w:t>
      </w:r>
      <w:r w:rsidR="004F3EBC">
        <w:t xml:space="preserve"> and Connections</w:t>
      </w:r>
      <w:bookmarkEnd w:id="19"/>
    </w:p>
    <w:p w14:paraId="71FE8BC3" w14:textId="534441D7" w:rsidR="00AF1A5E" w:rsidRPr="0051484A" w:rsidRDefault="00541FC9" w:rsidP="00494590">
      <w:pPr>
        <w:pStyle w:val="ListParagraph"/>
        <w:numPr>
          <w:ilvl w:val="0"/>
          <w:numId w:val="12"/>
        </w:numPr>
        <w:ind w:left="709" w:hanging="283"/>
        <w:rPr>
          <w:iCs/>
          <w:color w:val="FF0000"/>
        </w:rPr>
      </w:pPr>
      <w:r w:rsidRPr="0051484A">
        <w:rPr>
          <w:iCs/>
          <w:color w:val="FF0000"/>
        </w:rPr>
        <w:t xml:space="preserve">This </w:t>
      </w:r>
      <w:r w:rsidR="003533F7">
        <w:rPr>
          <w:iCs/>
          <w:color w:val="FF0000"/>
        </w:rPr>
        <w:t xml:space="preserve">lists </w:t>
      </w:r>
      <w:r w:rsidR="0061338D">
        <w:rPr>
          <w:iCs/>
          <w:color w:val="FF0000"/>
        </w:rPr>
        <w:t>more</w:t>
      </w:r>
      <w:r w:rsidR="003533F7">
        <w:rPr>
          <w:iCs/>
          <w:color w:val="FF0000"/>
        </w:rPr>
        <w:t xml:space="preserve"> details of </w:t>
      </w:r>
      <w:r w:rsidR="003348E1" w:rsidRPr="0051484A">
        <w:rPr>
          <w:iCs/>
          <w:color w:val="FF0000"/>
        </w:rPr>
        <w:t xml:space="preserve">the </w:t>
      </w:r>
      <w:r w:rsidR="00DE7273" w:rsidRPr="0051484A">
        <w:rPr>
          <w:iCs/>
          <w:color w:val="FF0000"/>
        </w:rPr>
        <w:t>database</w:t>
      </w:r>
      <w:r w:rsidR="003348E1" w:rsidRPr="0051484A">
        <w:rPr>
          <w:iCs/>
          <w:color w:val="FF0000"/>
        </w:rPr>
        <w:t xml:space="preserve"> service offered by Mong</w:t>
      </w:r>
      <w:r w:rsidR="004F3EBC" w:rsidRPr="0051484A">
        <w:rPr>
          <w:iCs/>
          <w:color w:val="FF0000"/>
        </w:rPr>
        <w:t>o</w:t>
      </w:r>
      <w:r w:rsidR="003348E1" w:rsidRPr="0051484A">
        <w:rPr>
          <w:iCs/>
          <w:color w:val="FF0000"/>
        </w:rPr>
        <w:t>DB</w:t>
      </w:r>
      <w:r w:rsidR="000F3A9F" w:rsidRPr="0051484A">
        <w:rPr>
          <w:iCs/>
          <w:color w:val="FF0000"/>
        </w:rPr>
        <w:t xml:space="preserve"> Atlas with the following information</w:t>
      </w:r>
      <w:r w:rsidR="004216BB" w:rsidRPr="0051484A">
        <w:rPr>
          <w:iCs/>
          <w:color w:val="FF0000"/>
        </w:rPr>
        <w:t>:</w:t>
      </w:r>
    </w:p>
    <w:p w14:paraId="7BD6353C" w14:textId="1F7848FB" w:rsidR="000F3A9F" w:rsidRPr="000F3A9F" w:rsidRDefault="0051484A" w:rsidP="00AF1A5E">
      <w:pPr>
        <w:ind w:left="432"/>
        <w:rPr>
          <w:iCs/>
          <w:color w:val="FF0000"/>
        </w:rPr>
      </w:pPr>
      <w:r>
        <w:rPr>
          <w:iCs/>
          <w:color w:val="FF0000"/>
        </w:rPr>
        <w:tab/>
        <w:t>Document t</w:t>
      </w:r>
      <w:r w:rsidR="00F07A3B">
        <w:rPr>
          <w:iCs/>
          <w:color w:val="FF0000"/>
        </w:rPr>
        <w:t>he c</w:t>
      </w:r>
      <w:r w:rsidR="004216BB">
        <w:rPr>
          <w:iCs/>
          <w:color w:val="FF0000"/>
        </w:rPr>
        <w:t>luster configuration:</w:t>
      </w:r>
    </w:p>
    <w:p w14:paraId="139E4275" w14:textId="21F4AB3A" w:rsidR="000F3A9F" w:rsidRPr="004216BB" w:rsidRDefault="004216BB" w:rsidP="00494590">
      <w:pPr>
        <w:pStyle w:val="ListParagraph"/>
        <w:numPr>
          <w:ilvl w:val="0"/>
          <w:numId w:val="3"/>
        </w:numPr>
        <w:rPr>
          <w:iCs/>
          <w:color w:val="FF0000"/>
        </w:rPr>
      </w:pPr>
      <w:r>
        <w:rPr>
          <w:iCs/>
          <w:color w:val="FF0000"/>
        </w:rPr>
        <w:t xml:space="preserve">Cloud provider &amp; </w:t>
      </w:r>
      <w:r w:rsidR="000F3A9F" w:rsidRPr="000F3A9F">
        <w:rPr>
          <w:iCs/>
          <w:color w:val="FF0000"/>
        </w:rPr>
        <w:t>Region</w:t>
      </w:r>
      <w:r w:rsidR="00F07A3B">
        <w:rPr>
          <w:iCs/>
          <w:color w:val="FF0000"/>
        </w:rPr>
        <w:t xml:space="preserve">:    </w:t>
      </w:r>
      <w:proofErr w:type="spellStart"/>
      <w:r w:rsidR="00F07A3B">
        <w:rPr>
          <w:iCs/>
          <w:color w:val="FF0000"/>
        </w:rPr>
        <w:t>xxxxxxxxxxxx</w:t>
      </w:r>
      <w:proofErr w:type="spellEnd"/>
    </w:p>
    <w:p w14:paraId="2DE28A8C" w14:textId="4937B328" w:rsidR="000F3A9F" w:rsidRPr="000F3A9F" w:rsidRDefault="000F3A9F" w:rsidP="00494590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0F3A9F">
        <w:rPr>
          <w:iCs/>
          <w:color w:val="FF0000"/>
        </w:rPr>
        <w:t>Memory</w:t>
      </w:r>
      <w:r w:rsidR="004216BB">
        <w:rPr>
          <w:iCs/>
          <w:color w:val="FF0000"/>
        </w:rPr>
        <w:t xml:space="preserve"> storage:</w:t>
      </w:r>
      <w:r w:rsidR="00F07A3B">
        <w:rPr>
          <w:iCs/>
          <w:color w:val="FF0000"/>
        </w:rPr>
        <w:t xml:space="preserve">    </w:t>
      </w:r>
      <w:proofErr w:type="spellStart"/>
      <w:r w:rsidR="00F07A3B">
        <w:rPr>
          <w:iCs/>
          <w:color w:val="FF0000"/>
        </w:rPr>
        <w:t>xxxxxxxxxxxxxx</w:t>
      </w:r>
      <w:proofErr w:type="spellEnd"/>
    </w:p>
    <w:p w14:paraId="445A1DDC" w14:textId="5496D6A9" w:rsidR="000F3A9F" w:rsidRPr="000F3A9F" w:rsidRDefault="004216BB" w:rsidP="00494590">
      <w:pPr>
        <w:pStyle w:val="ListParagraph"/>
        <w:numPr>
          <w:ilvl w:val="0"/>
          <w:numId w:val="3"/>
        </w:numPr>
        <w:rPr>
          <w:iCs/>
          <w:color w:val="FF0000"/>
        </w:rPr>
      </w:pPr>
      <w:r>
        <w:rPr>
          <w:iCs/>
          <w:color w:val="FF0000"/>
        </w:rPr>
        <w:t xml:space="preserve">MongoDB version: </w:t>
      </w:r>
      <w:r w:rsidR="00F07A3B">
        <w:rPr>
          <w:iCs/>
          <w:color w:val="FF0000"/>
        </w:rPr>
        <w:t xml:space="preserve">   </w:t>
      </w:r>
      <w:proofErr w:type="spellStart"/>
      <w:r w:rsidR="00F07A3B">
        <w:rPr>
          <w:iCs/>
          <w:color w:val="FF0000"/>
        </w:rPr>
        <w:t>xxxxxxxxxxxx</w:t>
      </w:r>
      <w:proofErr w:type="spellEnd"/>
    </w:p>
    <w:p w14:paraId="2A7D59E3" w14:textId="052B9B5F" w:rsidR="000F3A9F" w:rsidRDefault="004216BB" w:rsidP="00494590">
      <w:pPr>
        <w:pStyle w:val="ListParagraph"/>
        <w:numPr>
          <w:ilvl w:val="0"/>
          <w:numId w:val="3"/>
        </w:numPr>
        <w:rPr>
          <w:iCs/>
          <w:color w:val="FF0000"/>
        </w:rPr>
      </w:pPr>
      <w:r>
        <w:rPr>
          <w:iCs/>
          <w:color w:val="FF0000"/>
        </w:rPr>
        <w:t>Network Access</w:t>
      </w:r>
      <w:r w:rsidR="00F07A3B">
        <w:rPr>
          <w:iCs/>
          <w:color w:val="FF0000"/>
        </w:rPr>
        <w:t xml:space="preserve"> (</w:t>
      </w:r>
      <w:proofErr w:type="spellStart"/>
      <w:r w:rsidR="00F07A3B">
        <w:rPr>
          <w:iCs/>
          <w:color w:val="FF0000"/>
        </w:rPr>
        <w:t>ip</w:t>
      </w:r>
      <w:proofErr w:type="spellEnd"/>
      <w:r w:rsidR="00F07A3B">
        <w:rPr>
          <w:iCs/>
          <w:color w:val="FF0000"/>
        </w:rPr>
        <w:t xml:space="preserve"> </w:t>
      </w:r>
      <w:r w:rsidR="00DE7273">
        <w:rPr>
          <w:iCs/>
          <w:color w:val="FF0000"/>
        </w:rPr>
        <w:t>addresses</w:t>
      </w:r>
      <w:r w:rsidR="00F07A3B">
        <w:rPr>
          <w:iCs/>
          <w:color w:val="FF0000"/>
        </w:rPr>
        <w:t xml:space="preserve"> to connect)</w:t>
      </w:r>
      <w:r>
        <w:rPr>
          <w:iCs/>
          <w:color w:val="FF0000"/>
        </w:rPr>
        <w:t xml:space="preserve">: </w:t>
      </w:r>
      <w:r w:rsidR="00AF1A5E">
        <w:rPr>
          <w:iCs/>
          <w:color w:val="FF0000"/>
        </w:rPr>
        <w:t xml:space="preserve"> </w:t>
      </w:r>
      <w:r w:rsidR="00F07A3B">
        <w:rPr>
          <w:iCs/>
          <w:color w:val="FF0000"/>
        </w:rPr>
        <w:t xml:space="preserve"> </w:t>
      </w:r>
      <w:r w:rsidR="002B7B73">
        <w:rPr>
          <w:iCs/>
          <w:color w:val="FF0000"/>
        </w:rPr>
        <w:t>xxx.xxx.xxx.000</w:t>
      </w:r>
      <w:r w:rsidR="00F07A3B">
        <w:rPr>
          <w:iCs/>
          <w:color w:val="FF0000"/>
        </w:rPr>
        <w:t xml:space="preserve">   </w:t>
      </w:r>
      <w:r w:rsidR="002B7B73">
        <w:rPr>
          <w:iCs/>
          <w:color w:val="FF0000"/>
        </w:rPr>
        <w:t xml:space="preserve">(i.e. white list but only show </w:t>
      </w:r>
      <w:proofErr w:type="spellStart"/>
      <w:r w:rsidR="00035585">
        <w:rPr>
          <w:iCs/>
          <w:color w:val="FF0000"/>
        </w:rPr>
        <w:t>uo</w:t>
      </w:r>
      <w:proofErr w:type="spellEnd"/>
      <w:r w:rsidR="00035585">
        <w:rPr>
          <w:iCs/>
          <w:color w:val="FF0000"/>
        </w:rPr>
        <w:t xml:space="preserve"> to </w:t>
      </w:r>
      <w:r w:rsidR="002B7B73">
        <w:rPr>
          <w:iCs/>
          <w:color w:val="FF0000"/>
        </w:rPr>
        <w:t>the subnet address will do).</w:t>
      </w:r>
    </w:p>
    <w:p w14:paraId="4B0AF301" w14:textId="26618FAD" w:rsidR="000F3A9F" w:rsidRDefault="000F3A9F" w:rsidP="00494590">
      <w:pPr>
        <w:pStyle w:val="ListParagraph"/>
        <w:numPr>
          <w:ilvl w:val="0"/>
          <w:numId w:val="3"/>
        </w:numPr>
        <w:rPr>
          <w:iCs/>
          <w:color w:val="FF0000"/>
        </w:rPr>
      </w:pPr>
      <w:r w:rsidRPr="000F3A9F">
        <w:rPr>
          <w:iCs/>
          <w:color w:val="FF0000"/>
        </w:rPr>
        <w:lastRenderedPageBreak/>
        <w:t>Automated backup</w:t>
      </w:r>
      <w:r w:rsidR="00F07A3B">
        <w:rPr>
          <w:iCs/>
          <w:color w:val="FF0000"/>
        </w:rPr>
        <w:t xml:space="preserve"> (active or inactive)</w:t>
      </w:r>
      <w:r w:rsidR="00AF1A5E">
        <w:rPr>
          <w:iCs/>
          <w:color w:val="FF0000"/>
        </w:rPr>
        <w:t xml:space="preserve">: </w:t>
      </w:r>
      <w:r w:rsidR="00F07A3B">
        <w:rPr>
          <w:iCs/>
          <w:color w:val="FF0000"/>
        </w:rPr>
        <w:t xml:space="preserve"> </w:t>
      </w:r>
      <w:proofErr w:type="spellStart"/>
      <w:r w:rsidR="00F07A3B">
        <w:rPr>
          <w:iCs/>
          <w:color w:val="FF0000"/>
        </w:rPr>
        <w:t>xxxxxxxxxxxxx</w:t>
      </w:r>
      <w:proofErr w:type="spellEnd"/>
    </w:p>
    <w:p w14:paraId="50DFC649" w14:textId="4E69C0C2" w:rsidR="00541FC9" w:rsidRPr="00FA4C96" w:rsidRDefault="00541FC9" w:rsidP="00541FC9">
      <w:pPr>
        <w:rPr>
          <w:iCs/>
          <w:color w:val="FF0000"/>
        </w:rPr>
      </w:pPr>
    </w:p>
    <w:p w14:paraId="4A14C052" w14:textId="1CC78182" w:rsidR="00F07A3B" w:rsidRPr="0051484A" w:rsidRDefault="00F07A3B" w:rsidP="00494590">
      <w:pPr>
        <w:pStyle w:val="ListParagraph"/>
        <w:numPr>
          <w:ilvl w:val="0"/>
          <w:numId w:val="3"/>
        </w:numPr>
        <w:ind w:left="709" w:hanging="283"/>
        <w:rPr>
          <w:iCs/>
          <w:color w:val="FF0000"/>
        </w:rPr>
      </w:pPr>
      <w:r w:rsidRPr="0051484A">
        <w:rPr>
          <w:iCs/>
          <w:color w:val="FF0000"/>
        </w:rPr>
        <w:t>List the connection methods</w:t>
      </w:r>
      <w:r w:rsidR="00ED6E90" w:rsidRPr="0051484A">
        <w:rPr>
          <w:iCs/>
          <w:color w:val="FF0000"/>
        </w:rPr>
        <w:t xml:space="preserve"> (The connection string) **Note: no need to include user name and password.</w:t>
      </w:r>
    </w:p>
    <w:p w14:paraId="6081F38F" w14:textId="2A21F22F" w:rsidR="00ED6E90" w:rsidRPr="00FA4C96" w:rsidRDefault="00F07A3B" w:rsidP="00494590">
      <w:pPr>
        <w:pStyle w:val="ListParagraph"/>
        <w:numPr>
          <w:ilvl w:val="0"/>
          <w:numId w:val="13"/>
        </w:numPr>
        <w:spacing w:after="0"/>
        <w:ind w:left="993" w:hanging="284"/>
        <w:rPr>
          <w:iCs/>
          <w:color w:val="FF0000"/>
        </w:rPr>
      </w:pPr>
      <w:r w:rsidRPr="00FA4C96">
        <w:rPr>
          <w:iCs/>
          <w:color w:val="FF0000"/>
        </w:rPr>
        <w:t>Connection with MongoDB shell:</w:t>
      </w:r>
    </w:p>
    <w:p w14:paraId="7354ABD8" w14:textId="511839DF" w:rsidR="00FA4C96" w:rsidRPr="00FA4C96" w:rsidRDefault="00FA4C96" w:rsidP="00FA4C96">
      <w:pPr>
        <w:pStyle w:val="ListParagraph"/>
        <w:spacing w:after="0"/>
        <w:rPr>
          <w:iCs/>
          <w:color w:val="FF0000"/>
        </w:rPr>
      </w:pPr>
      <w:r>
        <w:rPr>
          <w:iCs/>
          <w:color w:val="FF0000"/>
        </w:rPr>
        <w:tab/>
      </w:r>
      <w:proofErr w:type="spellStart"/>
      <w:r w:rsidRPr="00FA4C96">
        <w:rPr>
          <w:iCs/>
          <w:color w:val="FF0000"/>
        </w:rPr>
        <w:t>xxxxxxxxxxxxxxxxxxxxxxxxxxxxxxxxx</w:t>
      </w:r>
      <w:proofErr w:type="spellEnd"/>
    </w:p>
    <w:p w14:paraId="124C9966" w14:textId="74A72BC9" w:rsidR="00ED6E90" w:rsidRPr="00FA4C96" w:rsidRDefault="00F07A3B" w:rsidP="00494590">
      <w:pPr>
        <w:pStyle w:val="ListParagraph"/>
        <w:numPr>
          <w:ilvl w:val="0"/>
          <w:numId w:val="14"/>
        </w:numPr>
        <w:spacing w:after="0"/>
        <w:ind w:left="993" w:hanging="284"/>
        <w:rPr>
          <w:iCs/>
          <w:color w:val="FF0000"/>
        </w:rPr>
      </w:pPr>
      <w:r w:rsidRPr="00FA4C96">
        <w:rPr>
          <w:iCs/>
          <w:color w:val="FF0000"/>
        </w:rPr>
        <w:t>Connect with Application:</w:t>
      </w:r>
    </w:p>
    <w:p w14:paraId="5A0A2FEB" w14:textId="2970F176" w:rsidR="00FA4C96" w:rsidRPr="00FA4C96" w:rsidRDefault="00FA4C96" w:rsidP="00FA4C96">
      <w:pPr>
        <w:pStyle w:val="ListParagraph"/>
        <w:spacing w:after="0"/>
        <w:rPr>
          <w:iCs/>
          <w:color w:val="FF0000"/>
        </w:rPr>
      </w:pPr>
      <w:r>
        <w:rPr>
          <w:iCs/>
          <w:color w:val="FF0000"/>
        </w:rPr>
        <w:tab/>
      </w:r>
      <w:proofErr w:type="spellStart"/>
      <w:r w:rsidRPr="00FA4C96">
        <w:rPr>
          <w:iCs/>
          <w:color w:val="FF0000"/>
        </w:rPr>
        <w:t>xxxxxxxxxxxxxxxxxxxxxxxxxxxxxxxxx</w:t>
      </w:r>
      <w:proofErr w:type="spellEnd"/>
    </w:p>
    <w:p w14:paraId="72EE7454" w14:textId="454229B3" w:rsidR="00F07A3B" w:rsidRPr="00FA4C96" w:rsidRDefault="00F07A3B" w:rsidP="00494590">
      <w:pPr>
        <w:pStyle w:val="ListParagraph"/>
        <w:numPr>
          <w:ilvl w:val="0"/>
          <w:numId w:val="15"/>
        </w:numPr>
        <w:spacing w:after="0"/>
        <w:ind w:left="993" w:hanging="284"/>
        <w:rPr>
          <w:iCs/>
          <w:color w:val="FF0000"/>
        </w:rPr>
      </w:pPr>
      <w:r w:rsidRPr="00FA4C96">
        <w:rPr>
          <w:iCs/>
          <w:color w:val="FF0000"/>
        </w:rPr>
        <w:t>Connect w</w:t>
      </w:r>
      <w:r w:rsidR="003533F7">
        <w:rPr>
          <w:iCs/>
          <w:color w:val="FF0000"/>
        </w:rPr>
        <w:t>i</w:t>
      </w:r>
      <w:r w:rsidRPr="00FA4C96">
        <w:rPr>
          <w:iCs/>
          <w:color w:val="FF0000"/>
        </w:rPr>
        <w:t>th MongoDB Compass:</w:t>
      </w:r>
    </w:p>
    <w:p w14:paraId="6C271647" w14:textId="6CEC0059" w:rsidR="00F07A3B" w:rsidRPr="00FA4C96" w:rsidRDefault="00FA4C96" w:rsidP="00FA4C96">
      <w:pPr>
        <w:spacing w:after="0"/>
        <w:rPr>
          <w:iCs/>
          <w:color w:val="FF0000"/>
        </w:rPr>
      </w:pPr>
      <w:r w:rsidRPr="00FA4C96">
        <w:rPr>
          <w:iCs/>
          <w:color w:val="FF0000"/>
        </w:rPr>
        <w:tab/>
      </w:r>
      <w:r>
        <w:rPr>
          <w:iCs/>
          <w:color w:val="FF0000"/>
        </w:rPr>
        <w:tab/>
      </w:r>
      <w:proofErr w:type="spellStart"/>
      <w:r w:rsidRPr="00FA4C96">
        <w:rPr>
          <w:iCs/>
          <w:color w:val="FF0000"/>
        </w:rPr>
        <w:t>xxxxxxxxxxxxxxxxxxxxxxxxxxxxxxxxx</w:t>
      </w:r>
      <w:proofErr w:type="spellEnd"/>
    </w:p>
    <w:p w14:paraId="319E341C" w14:textId="77777777" w:rsidR="00ED6E90" w:rsidRPr="000F3A9F" w:rsidRDefault="00ED6E90" w:rsidP="00541FC9">
      <w:pPr>
        <w:rPr>
          <w:iCs/>
          <w:color w:val="000000" w:themeColor="text1"/>
        </w:rPr>
      </w:pPr>
    </w:p>
    <w:p w14:paraId="437AAD7D" w14:textId="56EEE811" w:rsidR="00775687" w:rsidRPr="005412EB" w:rsidRDefault="003348E1" w:rsidP="0050380C">
      <w:pPr>
        <w:pStyle w:val="Heading1"/>
      </w:pPr>
      <w:bookmarkStart w:id="20" w:name="_Toc103540335"/>
      <w:r>
        <w:t>Database Schema &amp; Collections</w:t>
      </w:r>
      <w:bookmarkEnd w:id="20"/>
    </w:p>
    <w:p w14:paraId="20E2C802" w14:textId="6377BA71" w:rsidR="00FA4C96" w:rsidRPr="003533F7" w:rsidRDefault="000F3A9F" w:rsidP="0049459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asciiTheme="minorHAnsi" w:hAnsiTheme="minorHAnsi" w:cstheme="minorHAnsi"/>
          <w:color w:val="FF0000"/>
          <w:sz w:val="22"/>
          <w:szCs w:val="22"/>
        </w:rPr>
      </w:pPr>
      <w:bookmarkStart w:id="21" w:name="_Toc507951456"/>
      <w:bookmarkStart w:id="22" w:name="_Toc507956754"/>
      <w:bookmarkStart w:id="23" w:name="_Toc507956872"/>
      <w:r w:rsidRPr="003533F7">
        <w:rPr>
          <w:rFonts w:asciiTheme="minorHAnsi" w:hAnsiTheme="minorHAnsi" w:cstheme="minorHAnsi"/>
          <w:color w:val="FF0000"/>
          <w:sz w:val="22"/>
          <w:szCs w:val="22"/>
        </w:rPr>
        <w:t>This s</w:t>
      </w:r>
      <w:r w:rsidR="0077688B">
        <w:rPr>
          <w:rFonts w:asciiTheme="minorHAnsi" w:hAnsiTheme="minorHAnsi" w:cstheme="minorHAnsi"/>
          <w:color w:val="FF0000"/>
          <w:sz w:val="22"/>
          <w:szCs w:val="22"/>
        </w:rPr>
        <w:t>ection d</w:t>
      </w:r>
      <w:r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escribes </w:t>
      </w:r>
      <w:r w:rsidR="00FA4C96" w:rsidRPr="003533F7">
        <w:rPr>
          <w:rFonts w:asciiTheme="minorHAnsi" w:hAnsiTheme="minorHAnsi" w:cstheme="minorHAnsi"/>
          <w:color w:val="FF0000"/>
          <w:sz w:val="22"/>
          <w:szCs w:val="22"/>
        </w:rPr>
        <w:t>why</w:t>
      </w:r>
      <w:r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 MongoDB may meet the business data processing requirements</w:t>
      </w:r>
      <w:r w:rsidR="00FA4C96"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 of the client</w:t>
      </w:r>
      <w:r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="0042187D"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42187D" w:rsidRPr="003533F7">
        <w:rPr>
          <w:rFonts w:asciiTheme="minorHAnsi" w:hAnsiTheme="minorHAnsi" w:cstheme="minorHAnsi"/>
          <w:color w:val="FF0000"/>
          <w:sz w:val="22"/>
          <w:szCs w:val="22"/>
          <w:lang w:val="en-US"/>
        </w:rPr>
        <w:t>(Approx. 30 words)</w:t>
      </w:r>
    </w:p>
    <w:p w14:paraId="55003F00" w14:textId="1F288485" w:rsidR="00FA4C96" w:rsidRPr="003533F7" w:rsidRDefault="000F3A9F" w:rsidP="0049459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asciiTheme="minorHAnsi" w:hAnsiTheme="minorHAnsi" w:cstheme="minorHAnsi"/>
          <w:color w:val="FF0000"/>
          <w:sz w:val="22"/>
          <w:szCs w:val="22"/>
        </w:rPr>
      </w:pPr>
      <w:r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Discuss the </w:t>
      </w:r>
      <w:r w:rsidR="00FA4C96"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benefit of </w:t>
      </w:r>
      <w:r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flexibility of </w:t>
      </w:r>
      <w:proofErr w:type="spellStart"/>
      <w:r w:rsidRPr="003533F7">
        <w:rPr>
          <w:rFonts w:asciiTheme="minorHAnsi" w:hAnsiTheme="minorHAnsi" w:cstheme="minorHAnsi"/>
          <w:color w:val="FF0000"/>
          <w:sz w:val="22"/>
          <w:szCs w:val="22"/>
        </w:rPr>
        <w:t>schemaless</w:t>
      </w:r>
      <w:proofErr w:type="spellEnd"/>
      <w:r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 may also meet the business transaction process. </w:t>
      </w:r>
      <w:r w:rsidR="0042187D" w:rsidRPr="003533F7">
        <w:rPr>
          <w:rFonts w:asciiTheme="minorHAnsi" w:hAnsiTheme="minorHAnsi" w:cstheme="minorHAnsi"/>
          <w:color w:val="FF0000"/>
          <w:sz w:val="22"/>
          <w:szCs w:val="22"/>
          <w:lang w:val="en-US"/>
        </w:rPr>
        <w:t>(Approx. 30 words)</w:t>
      </w:r>
    </w:p>
    <w:p w14:paraId="6DD706CE" w14:textId="08233750" w:rsidR="00284C5E" w:rsidRPr="003533F7" w:rsidRDefault="00BE7651" w:rsidP="0049459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I</w:t>
      </w:r>
      <w:r w:rsidR="000F3A9F" w:rsidRPr="003533F7">
        <w:rPr>
          <w:rFonts w:asciiTheme="minorHAnsi" w:hAnsiTheme="minorHAnsi" w:cstheme="minorHAnsi"/>
          <w:color w:val="FF0000"/>
          <w:sz w:val="22"/>
          <w:szCs w:val="22"/>
        </w:rPr>
        <w:t>nclude the database schema d</w:t>
      </w:r>
      <w:r w:rsidR="00FA4C96" w:rsidRPr="003533F7">
        <w:rPr>
          <w:rFonts w:asciiTheme="minorHAnsi" w:hAnsiTheme="minorHAnsi" w:cstheme="minorHAnsi"/>
          <w:color w:val="FF0000"/>
          <w:sz w:val="22"/>
          <w:szCs w:val="22"/>
        </w:rPr>
        <w:t xml:space="preserve">iagram designed </w:t>
      </w:r>
      <w:r w:rsidR="000F3A9F" w:rsidRPr="003533F7">
        <w:rPr>
          <w:rFonts w:asciiTheme="minorHAnsi" w:hAnsiTheme="minorHAnsi" w:cstheme="minorHAnsi"/>
          <w:color w:val="FF0000"/>
          <w:sz w:val="22"/>
          <w:szCs w:val="22"/>
        </w:rPr>
        <w:t>for the client.</w:t>
      </w:r>
      <w:bookmarkStart w:id="24" w:name="_Toc24302622"/>
      <w:bookmarkEnd w:id="21"/>
      <w:bookmarkEnd w:id="22"/>
      <w:bookmarkEnd w:id="23"/>
      <w:bookmarkEnd w:id="24"/>
    </w:p>
    <w:p w14:paraId="744EE902" w14:textId="77777777" w:rsidR="00E33AEE" w:rsidRDefault="00E33AEE" w:rsidP="00C9198C">
      <w:pPr>
        <w:rPr>
          <w:rFonts w:cstheme="minorHAnsi"/>
        </w:rPr>
      </w:pPr>
    </w:p>
    <w:p w14:paraId="124317C6" w14:textId="780E8AAE" w:rsidR="00BF509D" w:rsidRDefault="00A4597B" w:rsidP="002D1D8C">
      <w:pPr>
        <w:pStyle w:val="Heading1"/>
      </w:pPr>
      <w:bookmarkStart w:id="25" w:name="_Toc103540336"/>
      <w:r>
        <w:t>Performance Tuning using Indexes.</w:t>
      </w:r>
      <w:bookmarkEnd w:id="25"/>
      <w:r w:rsidR="003348E1">
        <w:t xml:space="preserve"> </w:t>
      </w:r>
    </w:p>
    <w:p w14:paraId="26B2097F" w14:textId="5ECE4AB7" w:rsidR="002761E8" w:rsidRPr="0051484A" w:rsidRDefault="00647EA8" w:rsidP="00494590">
      <w:pPr>
        <w:pStyle w:val="ListParagraph"/>
        <w:numPr>
          <w:ilvl w:val="0"/>
          <w:numId w:val="6"/>
        </w:numPr>
        <w:rPr>
          <w:iCs/>
          <w:color w:val="FF0000"/>
          <w:lang w:val="en-US"/>
        </w:rPr>
      </w:pPr>
      <w:r w:rsidRPr="0051484A">
        <w:rPr>
          <w:rFonts w:cstheme="minorHAnsi"/>
          <w:iCs/>
          <w:color w:val="FF0000"/>
        </w:rPr>
        <w:t xml:space="preserve">Describe </w:t>
      </w:r>
      <w:r w:rsidR="002761E8" w:rsidRPr="0051484A">
        <w:rPr>
          <w:rFonts w:cstheme="minorHAnsi"/>
          <w:iCs/>
          <w:color w:val="FF0000"/>
        </w:rPr>
        <w:t xml:space="preserve">how indexing may help the performance with the client </w:t>
      </w:r>
      <w:r w:rsidR="00DE7273" w:rsidRPr="0051484A">
        <w:rPr>
          <w:rFonts w:cstheme="minorHAnsi"/>
          <w:iCs/>
          <w:color w:val="FF0000"/>
        </w:rPr>
        <w:t>business</w:t>
      </w:r>
      <w:r w:rsidR="00A4597B" w:rsidRPr="0051484A">
        <w:rPr>
          <w:rFonts w:cstheme="minorHAnsi"/>
          <w:iCs/>
          <w:color w:val="FF0000"/>
        </w:rPr>
        <w:t xml:space="preserve">. </w:t>
      </w:r>
      <w:r w:rsidR="002761E8" w:rsidRPr="0051484A">
        <w:rPr>
          <w:rFonts w:cstheme="minorHAnsi"/>
          <w:iCs/>
          <w:color w:val="FF0000"/>
        </w:rPr>
        <w:t>May include a list of indexes created.</w:t>
      </w:r>
      <w:r w:rsidR="00A4597B" w:rsidRPr="0051484A">
        <w:rPr>
          <w:rFonts w:cstheme="minorHAnsi"/>
          <w:iCs/>
          <w:color w:val="FF0000"/>
        </w:rPr>
        <w:t xml:space="preserve"> </w:t>
      </w:r>
      <w:r w:rsidR="00A4597B" w:rsidRPr="0051484A">
        <w:rPr>
          <w:iCs/>
          <w:color w:val="FF0000"/>
          <w:lang w:val="en-US"/>
        </w:rPr>
        <w:t>(Approx. 30 words)</w:t>
      </w:r>
    </w:p>
    <w:p w14:paraId="0FB9393E" w14:textId="679B8DBB" w:rsidR="002761E8" w:rsidRPr="0051484A" w:rsidRDefault="002761E8" w:rsidP="00494590">
      <w:pPr>
        <w:pStyle w:val="ListParagraph"/>
        <w:numPr>
          <w:ilvl w:val="0"/>
          <w:numId w:val="6"/>
        </w:numPr>
        <w:rPr>
          <w:rFonts w:cstheme="minorHAnsi"/>
          <w:iCs/>
          <w:color w:val="FF0000"/>
        </w:rPr>
      </w:pPr>
      <w:r w:rsidRPr="0051484A">
        <w:rPr>
          <w:rFonts w:cstheme="minorHAnsi"/>
          <w:iCs/>
          <w:color w:val="FF0000"/>
        </w:rPr>
        <w:t xml:space="preserve">Describe how </w:t>
      </w:r>
      <w:proofErr w:type="spellStart"/>
      <w:r w:rsidRPr="0051484A">
        <w:rPr>
          <w:rFonts w:cstheme="minorHAnsi"/>
          <w:iCs/>
          <w:color w:val="FF0000"/>
        </w:rPr>
        <w:t>sharding</w:t>
      </w:r>
      <w:proofErr w:type="spellEnd"/>
      <w:r w:rsidRPr="0051484A">
        <w:rPr>
          <w:rFonts w:cstheme="minorHAnsi"/>
          <w:iCs/>
          <w:color w:val="FF0000"/>
        </w:rPr>
        <w:t xml:space="preserve"> may help the performance with the client </w:t>
      </w:r>
      <w:r w:rsidR="00DE7273" w:rsidRPr="0051484A">
        <w:rPr>
          <w:rFonts w:cstheme="minorHAnsi"/>
          <w:iCs/>
          <w:color w:val="FF0000"/>
        </w:rPr>
        <w:t>business</w:t>
      </w:r>
      <w:r w:rsidR="00A4597B" w:rsidRPr="0051484A">
        <w:rPr>
          <w:rFonts w:cstheme="minorHAnsi"/>
          <w:iCs/>
          <w:color w:val="FF0000"/>
        </w:rPr>
        <w:t xml:space="preserve">. </w:t>
      </w:r>
      <w:r w:rsidRPr="0051484A">
        <w:rPr>
          <w:rFonts w:cstheme="minorHAnsi"/>
          <w:iCs/>
          <w:color w:val="FF0000"/>
        </w:rPr>
        <w:t>May include the partitioning/</w:t>
      </w:r>
      <w:proofErr w:type="spellStart"/>
      <w:r w:rsidRPr="0051484A">
        <w:rPr>
          <w:rFonts w:cstheme="minorHAnsi"/>
          <w:iCs/>
          <w:color w:val="FF0000"/>
        </w:rPr>
        <w:t>sharding</w:t>
      </w:r>
      <w:proofErr w:type="spellEnd"/>
      <w:r w:rsidRPr="0051484A">
        <w:rPr>
          <w:rFonts w:cstheme="minorHAnsi"/>
          <w:iCs/>
          <w:color w:val="FF0000"/>
        </w:rPr>
        <w:t xml:space="preserve"> distribution here. </w:t>
      </w:r>
      <w:r w:rsidR="00A4597B" w:rsidRPr="0051484A">
        <w:rPr>
          <w:iCs/>
          <w:color w:val="FF0000"/>
          <w:lang w:val="en-US"/>
        </w:rPr>
        <w:t>(Approx. 30 words)</w:t>
      </w:r>
    </w:p>
    <w:p w14:paraId="2F399451" w14:textId="77777777" w:rsidR="002761E8" w:rsidRDefault="002761E8" w:rsidP="00C9198C">
      <w:pPr>
        <w:rPr>
          <w:rFonts w:cstheme="minorHAnsi"/>
        </w:rPr>
      </w:pPr>
    </w:p>
    <w:p w14:paraId="7970C31E" w14:textId="27F0F462" w:rsidR="0097445D" w:rsidRPr="0097445D" w:rsidRDefault="00C72E54" w:rsidP="0097445D">
      <w:pPr>
        <w:pStyle w:val="Heading1"/>
      </w:pPr>
      <w:bookmarkStart w:id="26" w:name="_Toc103540337"/>
      <w:r>
        <w:t>Users and authentications</w:t>
      </w:r>
    </w:p>
    <w:p w14:paraId="2AF832A8" w14:textId="75FA4B29" w:rsidR="0097445D" w:rsidRPr="0097445D" w:rsidRDefault="0097445D" w:rsidP="0097445D">
      <w:pPr>
        <w:rPr>
          <w:color w:val="FF0000"/>
          <w:lang w:val="en-US"/>
        </w:rPr>
      </w:pPr>
      <w:r w:rsidRPr="0097445D">
        <w:rPr>
          <w:color w:val="FF0000"/>
          <w:lang w:val="en-US"/>
        </w:rPr>
        <w:t xml:space="preserve">This section describes the user access and the </w:t>
      </w:r>
      <w:proofErr w:type="spellStart"/>
      <w:r w:rsidRPr="0097445D">
        <w:rPr>
          <w:color w:val="FF0000"/>
          <w:lang w:val="en-US"/>
        </w:rPr>
        <w:t>authenticaltion</w:t>
      </w:r>
      <w:proofErr w:type="spellEnd"/>
      <w:r w:rsidRPr="0097445D">
        <w:rPr>
          <w:color w:val="FF0000"/>
          <w:lang w:val="en-US"/>
        </w:rPr>
        <w:t xml:space="preserve"> to the database.</w:t>
      </w:r>
    </w:p>
    <w:p w14:paraId="7973D9F1" w14:textId="62BDD54F" w:rsidR="00AF1C2C" w:rsidRPr="006E10AA" w:rsidRDefault="00AF1C2C" w:rsidP="00AF1C2C">
      <w:pPr>
        <w:pStyle w:val="ListParagraph"/>
        <w:numPr>
          <w:ilvl w:val="0"/>
          <w:numId w:val="16"/>
        </w:numPr>
        <w:rPr>
          <w:color w:val="FF0000"/>
          <w:lang w:val="en-US"/>
        </w:rPr>
      </w:pPr>
      <w:r w:rsidRPr="006E10AA">
        <w:rPr>
          <w:color w:val="FF0000"/>
          <w:lang w:val="en-US"/>
        </w:rPr>
        <w:t xml:space="preserve">List </w:t>
      </w:r>
      <w:r w:rsidR="00C75155" w:rsidRPr="006E10AA">
        <w:rPr>
          <w:color w:val="FF0000"/>
          <w:lang w:val="en-US"/>
        </w:rPr>
        <w:t xml:space="preserve">4 </w:t>
      </w:r>
      <w:r w:rsidRPr="006E10AA">
        <w:rPr>
          <w:color w:val="FF0000"/>
          <w:lang w:val="en-US"/>
        </w:rPr>
        <w:t>common database roles</w:t>
      </w:r>
    </w:p>
    <w:p w14:paraId="516618EB" w14:textId="375C28E0" w:rsidR="00C72E54" w:rsidRPr="006E10AA" w:rsidRDefault="00C75155" w:rsidP="00C72E54">
      <w:pPr>
        <w:pStyle w:val="ListParagraph"/>
        <w:numPr>
          <w:ilvl w:val="0"/>
          <w:numId w:val="16"/>
        </w:numPr>
        <w:rPr>
          <w:color w:val="FF0000"/>
          <w:lang w:val="en-US"/>
        </w:rPr>
      </w:pPr>
      <w:r w:rsidRPr="006E10AA">
        <w:rPr>
          <w:color w:val="FF0000"/>
          <w:lang w:val="en-US"/>
        </w:rPr>
        <w:t xml:space="preserve">List of users created and their permissions </w:t>
      </w:r>
    </w:p>
    <w:p w14:paraId="04817BC3" w14:textId="1B80A7FB" w:rsidR="0007295B" w:rsidRPr="00A4597B" w:rsidRDefault="00A4597B" w:rsidP="00494590">
      <w:pPr>
        <w:pStyle w:val="Heading1"/>
      </w:pPr>
      <w:r>
        <w:t>Scaling (horizontal and vertical scaling</w:t>
      </w:r>
      <w:r w:rsidR="0051484A">
        <w:t>)</w:t>
      </w:r>
      <w:bookmarkEnd w:id="26"/>
    </w:p>
    <w:p w14:paraId="429D6DC5" w14:textId="0453995F" w:rsidR="00A4597B" w:rsidRDefault="00A4597B" w:rsidP="00494590">
      <w:pPr>
        <w:pStyle w:val="ListParagraph"/>
        <w:numPr>
          <w:ilvl w:val="0"/>
          <w:numId w:val="7"/>
        </w:numPr>
        <w:rPr>
          <w:color w:val="FF0000"/>
        </w:rPr>
      </w:pPr>
      <w:r w:rsidRPr="0051484A">
        <w:rPr>
          <w:color w:val="FF0000"/>
        </w:rPr>
        <w:t>Describe the horizontal scaling using partitio</w:t>
      </w:r>
      <w:r w:rsidR="00FA4C96" w:rsidRPr="0051484A">
        <w:rPr>
          <w:color w:val="FF0000"/>
        </w:rPr>
        <w:t>n</w:t>
      </w:r>
      <w:r w:rsidRPr="0051484A">
        <w:rPr>
          <w:color w:val="FF0000"/>
        </w:rPr>
        <w:t xml:space="preserve">ing and </w:t>
      </w:r>
      <w:proofErr w:type="spellStart"/>
      <w:r w:rsidRPr="0051484A">
        <w:rPr>
          <w:color w:val="FF0000"/>
        </w:rPr>
        <w:t>sharding</w:t>
      </w:r>
      <w:proofErr w:type="spellEnd"/>
      <w:r w:rsidRPr="0051484A">
        <w:rPr>
          <w:color w:val="FF0000"/>
        </w:rPr>
        <w:t xml:space="preserve"> features</w:t>
      </w:r>
      <w:r w:rsidR="00FA4C96" w:rsidRPr="0051484A">
        <w:rPr>
          <w:color w:val="FF0000"/>
        </w:rPr>
        <w:t xml:space="preserve"> of MongoDB.</w:t>
      </w:r>
      <w:r w:rsidR="00B96EEE" w:rsidRPr="0051484A">
        <w:rPr>
          <w:color w:val="FF0000"/>
        </w:rPr>
        <w:t xml:space="preserve"> May include</w:t>
      </w:r>
      <w:r w:rsidR="006E10AA">
        <w:rPr>
          <w:color w:val="FF0000"/>
        </w:rPr>
        <w:t xml:space="preserve"> example of</w:t>
      </w:r>
      <w:r w:rsidR="00B96EEE" w:rsidRPr="0051484A">
        <w:rPr>
          <w:color w:val="FF0000"/>
        </w:rPr>
        <w:t xml:space="preserve"> the </w:t>
      </w:r>
      <w:proofErr w:type="spellStart"/>
      <w:r w:rsidR="00B96EEE" w:rsidRPr="0051484A">
        <w:rPr>
          <w:color w:val="FF0000"/>
        </w:rPr>
        <w:t>sharding</w:t>
      </w:r>
      <w:proofErr w:type="spellEnd"/>
      <w:r w:rsidR="00B96EEE" w:rsidRPr="0051484A">
        <w:rPr>
          <w:color w:val="FF0000"/>
        </w:rPr>
        <w:t xml:space="preserve"> option completed </w:t>
      </w:r>
      <w:r w:rsidR="006E10AA">
        <w:rPr>
          <w:color w:val="FF0000"/>
        </w:rPr>
        <w:t>in</w:t>
      </w:r>
      <w:r w:rsidR="00B96EEE" w:rsidRPr="0051484A">
        <w:rPr>
          <w:color w:val="FF0000"/>
        </w:rPr>
        <w:t xml:space="preserve"> Part </w:t>
      </w:r>
      <w:r w:rsidR="003533F7">
        <w:rPr>
          <w:color w:val="FF0000"/>
        </w:rPr>
        <w:t>3 Task 4.</w:t>
      </w:r>
    </w:p>
    <w:p w14:paraId="162F89B6" w14:textId="77777777" w:rsidR="006E10AA" w:rsidRPr="0051484A" w:rsidRDefault="006E10AA" w:rsidP="006E10AA">
      <w:pPr>
        <w:pStyle w:val="ListParagraph"/>
        <w:rPr>
          <w:color w:val="FF0000"/>
        </w:rPr>
      </w:pPr>
    </w:p>
    <w:p w14:paraId="1982B71C" w14:textId="66F88C47" w:rsidR="00A4597B" w:rsidRPr="0051484A" w:rsidRDefault="00A4597B" w:rsidP="00494590">
      <w:pPr>
        <w:pStyle w:val="ListParagraph"/>
        <w:numPr>
          <w:ilvl w:val="0"/>
          <w:numId w:val="7"/>
        </w:numPr>
        <w:rPr>
          <w:color w:val="FF0000"/>
        </w:rPr>
      </w:pPr>
      <w:r w:rsidRPr="0051484A">
        <w:rPr>
          <w:color w:val="FF0000"/>
        </w:rPr>
        <w:t xml:space="preserve">Describe the vertical scaling </w:t>
      </w:r>
      <w:r w:rsidR="006E10AA">
        <w:rPr>
          <w:color w:val="FF0000"/>
        </w:rPr>
        <w:t xml:space="preserve">(license upgrade) </w:t>
      </w:r>
      <w:r w:rsidRPr="0051484A">
        <w:rPr>
          <w:color w:val="FF0000"/>
        </w:rPr>
        <w:t>available to MongoDB Atlas.</w:t>
      </w:r>
      <w:r w:rsidR="00FA4C96" w:rsidRPr="0051484A">
        <w:rPr>
          <w:color w:val="FF0000"/>
        </w:rPr>
        <w:t xml:space="preserve"> </w:t>
      </w:r>
    </w:p>
    <w:p w14:paraId="4E2FA515" w14:textId="79A6D90C" w:rsidR="007A416B" w:rsidRDefault="007A416B" w:rsidP="00494590">
      <w:pPr>
        <w:pStyle w:val="ListParagraph"/>
        <w:numPr>
          <w:ilvl w:val="0"/>
          <w:numId w:val="8"/>
        </w:numPr>
        <w:rPr>
          <w:iCs/>
          <w:color w:val="FF0000"/>
        </w:rPr>
      </w:pPr>
      <w:r>
        <w:rPr>
          <w:iCs/>
          <w:color w:val="FF0000"/>
        </w:rPr>
        <w:t xml:space="preserve">Upgrade </w:t>
      </w:r>
      <w:r w:rsidRPr="000F3A9F">
        <w:rPr>
          <w:iCs/>
          <w:color w:val="FF0000"/>
        </w:rPr>
        <w:t>options</w:t>
      </w:r>
      <w:r>
        <w:rPr>
          <w:iCs/>
          <w:color w:val="FF0000"/>
        </w:rPr>
        <w:t>: list one update options</w:t>
      </w:r>
      <w:r w:rsidR="0042187D">
        <w:rPr>
          <w:iCs/>
          <w:color w:val="FF0000"/>
        </w:rPr>
        <w:t xml:space="preserve"> appropriate to the client</w:t>
      </w:r>
    </w:p>
    <w:p w14:paraId="14DCECE0" w14:textId="4B56B272" w:rsidR="007A416B" w:rsidRDefault="007A416B" w:rsidP="00494590">
      <w:pPr>
        <w:pStyle w:val="ListParagraph"/>
        <w:numPr>
          <w:ilvl w:val="0"/>
          <w:numId w:val="9"/>
        </w:numPr>
        <w:ind w:left="1418" w:hanging="284"/>
        <w:rPr>
          <w:iCs/>
          <w:color w:val="FF0000"/>
        </w:rPr>
      </w:pPr>
      <w:r>
        <w:rPr>
          <w:iCs/>
          <w:color w:val="FF0000"/>
        </w:rPr>
        <w:t>Price /hr.</w:t>
      </w:r>
      <w:r w:rsidR="0035577F">
        <w:rPr>
          <w:iCs/>
          <w:color w:val="FF0000"/>
        </w:rPr>
        <w:t xml:space="preserve"> </w:t>
      </w:r>
      <w:r>
        <w:rPr>
          <w:iCs/>
          <w:color w:val="FF0000"/>
        </w:rPr>
        <w:t>:</w:t>
      </w:r>
    </w:p>
    <w:p w14:paraId="7A780378" w14:textId="58088CBD" w:rsidR="007A416B" w:rsidRPr="00FA4C96" w:rsidRDefault="007A416B" w:rsidP="00494590">
      <w:pPr>
        <w:pStyle w:val="ListParagraph"/>
        <w:numPr>
          <w:ilvl w:val="0"/>
          <w:numId w:val="9"/>
        </w:numPr>
        <w:ind w:left="1418" w:hanging="284"/>
        <w:rPr>
          <w:iCs/>
          <w:color w:val="FF0000"/>
        </w:rPr>
      </w:pPr>
      <w:r w:rsidRPr="00FA4C96">
        <w:rPr>
          <w:iCs/>
          <w:color w:val="FF0000"/>
        </w:rPr>
        <w:t>RAM (GB)</w:t>
      </w:r>
      <w:r w:rsidR="0035577F">
        <w:rPr>
          <w:iCs/>
          <w:color w:val="FF0000"/>
        </w:rPr>
        <w:t xml:space="preserve"> </w:t>
      </w:r>
      <w:r w:rsidRPr="00FA4C96">
        <w:rPr>
          <w:iCs/>
          <w:color w:val="FF0000"/>
        </w:rPr>
        <w:t>:</w:t>
      </w:r>
    </w:p>
    <w:p w14:paraId="692A1857" w14:textId="5B0C19E2" w:rsidR="007A416B" w:rsidRPr="00FA4C96" w:rsidRDefault="007A416B" w:rsidP="00494590">
      <w:pPr>
        <w:pStyle w:val="ListParagraph"/>
        <w:numPr>
          <w:ilvl w:val="0"/>
          <w:numId w:val="9"/>
        </w:numPr>
        <w:ind w:left="1418" w:hanging="284"/>
        <w:rPr>
          <w:iCs/>
          <w:color w:val="FF0000"/>
        </w:rPr>
      </w:pPr>
      <w:r w:rsidRPr="00FA4C96">
        <w:rPr>
          <w:iCs/>
          <w:color w:val="FF0000"/>
        </w:rPr>
        <w:t>Storage (GB)</w:t>
      </w:r>
      <w:r w:rsidR="0035577F">
        <w:rPr>
          <w:iCs/>
          <w:color w:val="FF0000"/>
        </w:rPr>
        <w:t xml:space="preserve"> </w:t>
      </w:r>
      <w:r w:rsidRPr="00FA4C96">
        <w:rPr>
          <w:iCs/>
          <w:color w:val="FF0000"/>
        </w:rPr>
        <w:t>:</w:t>
      </w:r>
    </w:p>
    <w:p w14:paraId="1C853DC0" w14:textId="7A49CA2A" w:rsidR="00A4597B" w:rsidRDefault="007A416B" w:rsidP="00494590">
      <w:pPr>
        <w:pStyle w:val="ListParagraph"/>
        <w:numPr>
          <w:ilvl w:val="0"/>
          <w:numId w:val="9"/>
        </w:numPr>
        <w:ind w:left="1418" w:hanging="284"/>
        <w:rPr>
          <w:iCs/>
          <w:color w:val="FF0000"/>
        </w:rPr>
      </w:pPr>
      <w:r w:rsidRPr="00FA4C96">
        <w:rPr>
          <w:iCs/>
          <w:color w:val="FF0000"/>
        </w:rPr>
        <w:t>CPU (no.)</w:t>
      </w:r>
      <w:r w:rsidR="0035577F">
        <w:rPr>
          <w:iCs/>
          <w:color w:val="FF0000"/>
        </w:rPr>
        <w:t xml:space="preserve"> </w:t>
      </w:r>
      <w:r w:rsidRPr="00FA4C96">
        <w:rPr>
          <w:iCs/>
          <w:color w:val="FF0000"/>
        </w:rPr>
        <w:t>:</w:t>
      </w:r>
    </w:p>
    <w:p w14:paraId="37794BAB" w14:textId="77777777" w:rsidR="0042187D" w:rsidRPr="007A416B" w:rsidRDefault="0042187D" w:rsidP="0042187D">
      <w:pPr>
        <w:pStyle w:val="ListParagraph"/>
        <w:ind w:left="851"/>
        <w:rPr>
          <w:iCs/>
          <w:color w:val="FF0000"/>
        </w:rPr>
      </w:pPr>
    </w:p>
    <w:p w14:paraId="0D57A977" w14:textId="21E7A062" w:rsidR="0007295B" w:rsidRPr="00443383" w:rsidRDefault="00A4597B" w:rsidP="00494590">
      <w:pPr>
        <w:pStyle w:val="Heading1"/>
        <w:tabs>
          <w:tab w:val="num" w:pos="450"/>
        </w:tabs>
        <w:ind w:left="450" w:hanging="450"/>
      </w:pPr>
      <w:bookmarkStart w:id="27" w:name="_Toc103540338"/>
      <w:r>
        <w:t>REST API for applications</w:t>
      </w:r>
      <w:bookmarkEnd w:id="27"/>
    </w:p>
    <w:p w14:paraId="518584CB" w14:textId="0FBF840A" w:rsidR="00A4597B" w:rsidRPr="0051484A" w:rsidRDefault="00A4597B" w:rsidP="00494590">
      <w:pPr>
        <w:pStyle w:val="ListParagraph"/>
        <w:numPr>
          <w:ilvl w:val="0"/>
          <w:numId w:val="10"/>
        </w:numPr>
        <w:rPr>
          <w:color w:val="FF0000"/>
        </w:rPr>
      </w:pPr>
      <w:r w:rsidRPr="0051484A">
        <w:rPr>
          <w:color w:val="FF0000"/>
        </w:rPr>
        <w:t xml:space="preserve">Describes the purpose of using REST API. </w:t>
      </w:r>
      <w:r w:rsidR="00EF1D69">
        <w:rPr>
          <w:color w:val="FF0000"/>
        </w:rPr>
        <w:t>(Approx. 30 words)</w:t>
      </w:r>
    </w:p>
    <w:p w14:paraId="4A65965B" w14:textId="1148BBF5" w:rsidR="009F23EA" w:rsidRPr="0051484A" w:rsidRDefault="00A4597B" w:rsidP="00494590">
      <w:pPr>
        <w:pStyle w:val="ListParagraph"/>
        <w:numPr>
          <w:ilvl w:val="0"/>
          <w:numId w:val="10"/>
        </w:numPr>
        <w:rPr>
          <w:color w:val="FF0000"/>
        </w:rPr>
      </w:pPr>
      <w:r w:rsidRPr="0051484A">
        <w:rPr>
          <w:color w:val="FF0000"/>
        </w:rPr>
        <w:lastRenderedPageBreak/>
        <w:t xml:space="preserve">Include the </w:t>
      </w:r>
      <w:r w:rsidR="003533F7">
        <w:rPr>
          <w:color w:val="FF0000"/>
        </w:rPr>
        <w:t xml:space="preserve">name of the </w:t>
      </w:r>
      <w:r w:rsidRPr="0051484A">
        <w:rPr>
          <w:color w:val="FF0000"/>
        </w:rPr>
        <w:t>APIs already set up</w:t>
      </w:r>
      <w:r w:rsidR="003533F7">
        <w:rPr>
          <w:color w:val="FF0000"/>
        </w:rPr>
        <w:t xml:space="preserve"> in Part 4</w:t>
      </w:r>
      <w:r w:rsidRPr="0051484A">
        <w:rPr>
          <w:color w:val="FF0000"/>
        </w:rPr>
        <w:t xml:space="preserve">. Include the URI </w:t>
      </w:r>
      <w:r w:rsidR="00DE7273" w:rsidRPr="0051484A">
        <w:rPr>
          <w:color w:val="FF0000"/>
        </w:rPr>
        <w:t>port no</w:t>
      </w:r>
      <w:r w:rsidRPr="0051484A">
        <w:rPr>
          <w:color w:val="FF0000"/>
        </w:rPr>
        <w:t xml:space="preserve"> and the paths for accessing the APIs.</w:t>
      </w:r>
    </w:p>
    <w:p w14:paraId="653C632B" w14:textId="77777777" w:rsidR="00A4597B" w:rsidRDefault="00A4597B" w:rsidP="00C9198C">
      <w:pPr>
        <w:rPr>
          <w:rFonts w:cstheme="minorHAnsi"/>
        </w:rPr>
      </w:pPr>
    </w:p>
    <w:p w14:paraId="60CF2619" w14:textId="7544BBB9" w:rsidR="00C9198C" w:rsidRPr="005412EB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8" w:name="_Toc507951494"/>
      <w:bookmarkStart w:id="29" w:name="_Toc507956790"/>
      <w:bookmarkStart w:id="30" w:name="_Toc507956908"/>
      <w:bookmarkStart w:id="31" w:name="_Toc24280987"/>
      <w:bookmarkStart w:id="32" w:name="_Toc103540339"/>
      <w:r w:rsidRPr="005412EB">
        <w:rPr>
          <w:rFonts w:asciiTheme="minorHAnsi" w:hAnsiTheme="minorHAnsi" w:cstheme="minorHAnsi"/>
        </w:rPr>
        <w:t>Approvals</w:t>
      </w:r>
      <w:bookmarkEnd w:id="28"/>
      <w:bookmarkEnd w:id="29"/>
      <w:bookmarkEnd w:id="30"/>
      <w:bookmarkEnd w:id="31"/>
      <w:bookmarkEnd w:id="32"/>
      <w:r w:rsidR="00B0238A">
        <w:rPr>
          <w:rFonts w:asciiTheme="minorHAnsi" w:hAnsiTheme="minorHAnsi" w:cstheme="minorHAnsi"/>
        </w:rPr>
        <w:t>/Sign Off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BA5677" w:rsidRPr="005412EB" w14:paraId="31DFC03D" w14:textId="77777777" w:rsidTr="00EA4C96">
        <w:tc>
          <w:tcPr>
            <w:tcW w:w="3672" w:type="dxa"/>
          </w:tcPr>
          <w:p w14:paraId="05F567AD" w14:textId="5440EAAC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Name and signature</w:t>
            </w:r>
          </w:p>
        </w:tc>
        <w:tc>
          <w:tcPr>
            <w:tcW w:w="3672" w:type="dxa"/>
          </w:tcPr>
          <w:p w14:paraId="3296FC1D" w14:textId="2E90290A" w:rsidR="00BA5677" w:rsidRPr="00C804B6" w:rsidRDefault="00717111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</w:rPr>
              <w:t>Title</w:t>
            </w:r>
          </w:p>
        </w:tc>
        <w:tc>
          <w:tcPr>
            <w:tcW w:w="1224" w:type="dxa"/>
          </w:tcPr>
          <w:p w14:paraId="6552BB13" w14:textId="756052F4" w:rsidR="00BA5677" w:rsidRPr="00C804B6" w:rsidRDefault="00C804B6" w:rsidP="00BA5677">
            <w:pPr>
              <w:rPr>
                <w:rFonts w:cstheme="minorHAnsi"/>
                <w:b/>
                <w:color w:val="000000" w:themeColor="text1"/>
                <w:sz w:val="24"/>
              </w:rPr>
            </w:pPr>
            <w:r w:rsidRPr="00C804B6">
              <w:rPr>
                <w:rFonts w:cstheme="minorHAnsi"/>
                <w:b/>
                <w:color w:val="000000" w:themeColor="text1"/>
                <w:sz w:val="24"/>
              </w:rPr>
              <w:t>Date</w:t>
            </w:r>
          </w:p>
        </w:tc>
      </w:tr>
      <w:tr w:rsidR="00C9198C" w:rsidRPr="005412EB" w14:paraId="427133FF" w14:textId="77777777" w:rsidTr="00EA4C96">
        <w:tc>
          <w:tcPr>
            <w:tcW w:w="3672" w:type="dxa"/>
          </w:tcPr>
          <w:p w14:paraId="6FDEB30F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4D882A8E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7BD556D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B7FC509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1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BCD726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3AAD379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70F20CA2" w14:textId="77777777" w:rsidTr="00EA4C96">
        <w:tc>
          <w:tcPr>
            <w:tcW w:w="3672" w:type="dxa"/>
          </w:tcPr>
          <w:p w14:paraId="6FB6E2AD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3672" w:type="dxa"/>
          </w:tcPr>
          <w:p w14:paraId="56230327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</w:tcPr>
          <w:p w14:paraId="183CD632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  <w:tr w:rsidR="00C9198C" w:rsidRPr="005412EB" w14:paraId="472FED48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77777777" w:rsidR="00C9198C" w:rsidRPr="005412EB" w:rsidRDefault="00C9198C" w:rsidP="00EA4C96">
            <w:pPr>
              <w:rPr>
                <w:rFonts w:cstheme="minorHAnsi"/>
                <w:b/>
                <w:color w:val="FF0000"/>
                <w:sz w:val="24"/>
              </w:rPr>
            </w:pPr>
            <w:r w:rsidRPr="005412EB">
              <w:rPr>
                <w:rFonts w:cstheme="minorHAnsi"/>
                <w:b/>
                <w:color w:val="FF0000"/>
                <w:sz w:val="24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583DC66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EAB2825" w14:textId="77777777" w:rsidR="00C9198C" w:rsidRPr="005412EB" w:rsidRDefault="00C9198C" w:rsidP="00EA4C96">
            <w:pPr>
              <w:rPr>
                <w:rFonts w:cstheme="minorHAnsi"/>
                <w:color w:val="FF0000"/>
                <w:sz w:val="24"/>
              </w:rPr>
            </w:pPr>
          </w:p>
        </w:tc>
      </w:tr>
    </w:tbl>
    <w:p w14:paraId="42ADA46A" w14:textId="77777777" w:rsidR="00775687" w:rsidRPr="005412EB" w:rsidRDefault="00775687" w:rsidP="0051484A">
      <w:pPr>
        <w:rPr>
          <w:rFonts w:cstheme="minorHAnsi"/>
        </w:rPr>
      </w:pPr>
    </w:p>
    <w:sectPr w:rsidR="00775687" w:rsidRPr="005412EB" w:rsidSect="00751C91">
      <w:footerReference w:type="default" r:id="rId8"/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BA78" w14:textId="77777777" w:rsidR="009D1B47" w:rsidRDefault="009D1B47" w:rsidP="00DF1E38">
      <w:pPr>
        <w:spacing w:after="0" w:line="240" w:lineRule="auto"/>
      </w:pPr>
      <w:r>
        <w:separator/>
      </w:r>
    </w:p>
  </w:endnote>
  <w:endnote w:type="continuationSeparator" w:id="0">
    <w:p w14:paraId="0D14DBD7" w14:textId="77777777" w:rsidR="009D1B47" w:rsidRDefault="009D1B47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B6AE" w14:textId="77777777" w:rsidR="009D1B47" w:rsidRDefault="009D1B47" w:rsidP="00DF1E38">
      <w:pPr>
        <w:spacing w:after="0" w:line="240" w:lineRule="auto"/>
      </w:pPr>
      <w:r>
        <w:separator/>
      </w:r>
    </w:p>
  </w:footnote>
  <w:footnote w:type="continuationSeparator" w:id="0">
    <w:p w14:paraId="263B1970" w14:textId="77777777" w:rsidR="009D1B47" w:rsidRDefault="009D1B47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7ADA"/>
    <w:multiLevelType w:val="hybridMultilevel"/>
    <w:tmpl w:val="8E76B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25832436">
    <w:abstractNumId w:val="14"/>
  </w:num>
  <w:num w:numId="2" w16cid:durableId="1619608768">
    <w:abstractNumId w:val="3"/>
  </w:num>
  <w:num w:numId="3" w16cid:durableId="1739673371">
    <w:abstractNumId w:val="13"/>
  </w:num>
  <w:num w:numId="4" w16cid:durableId="611327091">
    <w:abstractNumId w:val="10"/>
  </w:num>
  <w:num w:numId="5" w16cid:durableId="2141341162">
    <w:abstractNumId w:val="0"/>
  </w:num>
  <w:num w:numId="6" w16cid:durableId="1696273250">
    <w:abstractNumId w:val="8"/>
  </w:num>
  <w:num w:numId="7" w16cid:durableId="707871456">
    <w:abstractNumId w:val="12"/>
  </w:num>
  <w:num w:numId="8" w16cid:durableId="1818842375">
    <w:abstractNumId w:val="4"/>
  </w:num>
  <w:num w:numId="9" w16cid:durableId="800466254">
    <w:abstractNumId w:val="15"/>
  </w:num>
  <w:num w:numId="10" w16cid:durableId="773595269">
    <w:abstractNumId w:val="9"/>
  </w:num>
  <w:num w:numId="11" w16cid:durableId="113789294">
    <w:abstractNumId w:val="11"/>
  </w:num>
  <w:num w:numId="12" w16cid:durableId="2103405754">
    <w:abstractNumId w:val="2"/>
  </w:num>
  <w:num w:numId="13" w16cid:durableId="1545213472">
    <w:abstractNumId w:val="1"/>
  </w:num>
  <w:num w:numId="14" w16cid:durableId="647245984">
    <w:abstractNumId w:val="7"/>
  </w:num>
  <w:num w:numId="15" w16cid:durableId="439446983">
    <w:abstractNumId w:val="5"/>
  </w:num>
  <w:num w:numId="16" w16cid:durableId="40241234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6E70"/>
    <w:rsid w:val="000104CA"/>
    <w:rsid w:val="00020854"/>
    <w:rsid w:val="00033264"/>
    <w:rsid w:val="00035585"/>
    <w:rsid w:val="00040706"/>
    <w:rsid w:val="00041CE8"/>
    <w:rsid w:val="0004770E"/>
    <w:rsid w:val="000511D2"/>
    <w:rsid w:val="0007295B"/>
    <w:rsid w:val="00077ADA"/>
    <w:rsid w:val="00097CE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6226F"/>
    <w:rsid w:val="001745DC"/>
    <w:rsid w:val="00181C14"/>
    <w:rsid w:val="001B0F8A"/>
    <w:rsid w:val="001B57A6"/>
    <w:rsid w:val="001D770E"/>
    <w:rsid w:val="00206F30"/>
    <w:rsid w:val="00223E16"/>
    <w:rsid w:val="0023779C"/>
    <w:rsid w:val="00252F20"/>
    <w:rsid w:val="00263939"/>
    <w:rsid w:val="002761E8"/>
    <w:rsid w:val="00283B3C"/>
    <w:rsid w:val="00284C5E"/>
    <w:rsid w:val="002A3EB1"/>
    <w:rsid w:val="002B29C5"/>
    <w:rsid w:val="002B7B73"/>
    <w:rsid w:val="002C7E79"/>
    <w:rsid w:val="002D14D2"/>
    <w:rsid w:val="002D1D8C"/>
    <w:rsid w:val="00321633"/>
    <w:rsid w:val="00321DAB"/>
    <w:rsid w:val="003314DB"/>
    <w:rsid w:val="003348E1"/>
    <w:rsid w:val="00335E1C"/>
    <w:rsid w:val="003461FF"/>
    <w:rsid w:val="003533F7"/>
    <w:rsid w:val="0035577F"/>
    <w:rsid w:val="00361B15"/>
    <w:rsid w:val="003A1B4A"/>
    <w:rsid w:val="003D43DD"/>
    <w:rsid w:val="003E2E6F"/>
    <w:rsid w:val="003E4F6A"/>
    <w:rsid w:val="003F6B2E"/>
    <w:rsid w:val="003F760F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C2076"/>
    <w:rsid w:val="004F3EBC"/>
    <w:rsid w:val="004F58EA"/>
    <w:rsid w:val="0050380C"/>
    <w:rsid w:val="00503B3E"/>
    <w:rsid w:val="00506C97"/>
    <w:rsid w:val="0051484A"/>
    <w:rsid w:val="00515F7C"/>
    <w:rsid w:val="005412EB"/>
    <w:rsid w:val="00541FC9"/>
    <w:rsid w:val="00553EF7"/>
    <w:rsid w:val="00574726"/>
    <w:rsid w:val="005C492B"/>
    <w:rsid w:val="005D2EFB"/>
    <w:rsid w:val="005D7EF9"/>
    <w:rsid w:val="00611C3E"/>
    <w:rsid w:val="0061338D"/>
    <w:rsid w:val="00624827"/>
    <w:rsid w:val="00625552"/>
    <w:rsid w:val="00634CF5"/>
    <w:rsid w:val="00636041"/>
    <w:rsid w:val="00647EA8"/>
    <w:rsid w:val="006527CE"/>
    <w:rsid w:val="00693E94"/>
    <w:rsid w:val="006A7AD2"/>
    <w:rsid w:val="006B22F5"/>
    <w:rsid w:val="006B300B"/>
    <w:rsid w:val="006B6CF8"/>
    <w:rsid w:val="006B6D3C"/>
    <w:rsid w:val="006C1857"/>
    <w:rsid w:val="006D4651"/>
    <w:rsid w:val="006E10AA"/>
    <w:rsid w:val="006E53DD"/>
    <w:rsid w:val="00717111"/>
    <w:rsid w:val="007217D8"/>
    <w:rsid w:val="00734232"/>
    <w:rsid w:val="00751C91"/>
    <w:rsid w:val="00755C87"/>
    <w:rsid w:val="00760CBB"/>
    <w:rsid w:val="0076371C"/>
    <w:rsid w:val="00772B85"/>
    <w:rsid w:val="00775687"/>
    <w:rsid w:val="0077688B"/>
    <w:rsid w:val="00791813"/>
    <w:rsid w:val="00793CD1"/>
    <w:rsid w:val="00797C7C"/>
    <w:rsid w:val="007A0FB3"/>
    <w:rsid w:val="007A363D"/>
    <w:rsid w:val="007A416B"/>
    <w:rsid w:val="007B11CE"/>
    <w:rsid w:val="007B6056"/>
    <w:rsid w:val="007C4D9F"/>
    <w:rsid w:val="007D22FF"/>
    <w:rsid w:val="007E361B"/>
    <w:rsid w:val="007F0D07"/>
    <w:rsid w:val="007F682C"/>
    <w:rsid w:val="008165A9"/>
    <w:rsid w:val="00835C7D"/>
    <w:rsid w:val="0083641D"/>
    <w:rsid w:val="00836612"/>
    <w:rsid w:val="00845F5D"/>
    <w:rsid w:val="00856BB1"/>
    <w:rsid w:val="0086394A"/>
    <w:rsid w:val="00871A22"/>
    <w:rsid w:val="00873291"/>
    <w:rsid w:val="008767D3"/>
    <w:rsid w:val="00884FE0"/>
    <w:rsid w:val="008948DF"/>
    <w:rsid w:val="00895D3F"/>
    <w:rsid w:val="008C6130"/>
    <w:rsid w:val="008F0ACB"/>
    <w:rsid w:val="00904267"/>
    <w:rsid w:val="00932401"/>
    <w:rsid w:val="00934FC3"/>
    <w:rsid w:val="00943DC7"/>
    <w:rsid w:val="00946E18"/>
    <w:rsid w:val="0097445D"/>
    <w:rsid w:val="009804DE"/>
    <w:rsid w:val="009A0DDF"/>
    <w:rsid w:val="009B651A"/>
    <w:rsid w:val="009C4C4A"/>
    <w:rsid w:val="009D1B47"/>
    <w:rsid w:val="009D239F"/>
    <w:rsid w:val="009E2A0C"/>
    <w:rsid w:val="009F23EA"/>
    <w:rsid w:val="009F4E2E"/>
    <w:rsid w:val="00A238A0"/>
    <w:rsid w:val="00A272C8"/>
    <w:rsid w:val="00A4597B"/>
    <w:rsid w:val="00A91D8F"/>
    <w:rsid w:val="00AB794E"/>
    <w:rsid w:val="00AC4F9E"/>
    <w:rsid w:val="00AC5B01"/>
    <w:rsid w:val="00AC65AC"/>
    <w:rsid w:val="00AE0ED5"/>
    <w:rsid w:val="00AF1A5E"/>
    <w:rsid w:val="00AF1C2C"/>
    <w:rsid w:val="00B0238A"/>
    <w:rsid w:val="00B07F9B"/>
    <w:rsid w:val="00B21ACF"/>
    <w:rsid w:val="00B27BAB"/>
    <w:rsid w:val="00B31E15"/>
    <w:rsid w:val="00B6678D"/>
    <w:rsid w:val="00B8058F"/>
    <w:rsid w:val="00B928DE"/>
    <w:rsid w:val="00B96EEE"/>
    <w:rsid w:val="00BA5677"/>
    <w:rsid w:val="00BB25C6"/>
    <w:rsid w:val="00BC4BEF"/>
    <w:rsid w:val="00BD5DA1"/>
    <w:rsid w:val="00BE7651"/>
    <w:rsid w:val="00BF509D"/>
    <w:rsid w:val="00BF6016"/>
    <w:rsid w:val="00C04C09"/>
    <w:rsid w:val="00C17625"/>
    <w:rsid w:val="00C25826"/>
    <w:rsid w:val="00C27949"/>
    <w:rsid w:val="00C45E19"/>
    <w:rsid w:val="00C70348"/>
    <w:rsid w:val="00C72E54"/>
    <w:rsid w:val="00C75155"/>
    <w:rsid w:val="00C804B6"/>
    <w:rsid w:val="00C85C1F"/>
    <w:rsid w:val="00C915A3"/>
    <w:rsid w:val="00C9198C"/>
    <w:rsid w:val="00C93468"/>
    <w:rsid w:val="00CA3D4F"/>
    <w:rsid w:val="00CA5A89"/>
    <w:rsid w:val="00CB0C8D"/>
    <w:rsid w:val="00CF1CF8"/>
    <w:rsid w:val="00CF4272"/>
    <w:rsid w:val="00D0323C"/>
    <w:rsid w:val="00D26C68"/>
    <w:rsid w:val="00D523E8"/>
    <w:rsid w:val="00D53F5F"/>
    <w:rsid w:val="00D867B4"/>
    <w:rsid w:val="00D94365"/>
    <w:rsid w:val="00DA76DD"/>
    <w:rsid w:val="00DC6879"/>
    <w:rsid w:val="00DD2551"/>
    <w:rsid w:val="00DD7400"/>
    <w:rsid w:val="00DE7273"/>
    <w:rsid w:val="00DF1E38"/>
    <w:rsid w:val="00E21173"/>
    <w:rsid w:val="00E33AEE"/>
    <w:rsid w:val="00E43AA3"/>
    <w:rsid w:val="00E52F49"/>
    <w:rsid w:val="00E5659D"/>
    <w:rsid w:val="00E6368A"/>
    <w:rsid w:val="00E671AE"/>
    <w:rsid w:val="00E73FC1"/>
    <w:rsid w:val="00E9201E"/>
    <w:rsid w:val="00EA4C96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27253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44</cp:revision>
  <dcterms:created xsi:type="dcterms:W3CDTF">2018-03-04T09:33:00Z</dcterms:created>
  <dcterms:modified xsi:type="dcterms:W3CDTF">2023-07-03T12:06:00Z</dcterms:modified>
</cp:coreProperties>
</file>